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4118" w14:textId="4D1BDF61" w:rsidR="00EB4DBD" w:rsidRPr="00106A77" w:rsidRDefault="00EB4DBD" w:rsidP="00EB4DBD">
      <w:pPr>
        <w:autoSpaceDE w:val="0"/>
        <w:autoSpaceDN w:val="0"/>
        <w:adjustRightInd w:val="0"/>
        <w:spacing w:line="264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6A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06A77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06A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D1544" w:rsidRPr="00106A7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21181747" w14:textId="77777777" w:rsidR="00EB4DBD" w:rsidRPr="00AD2CFC" w:rsidRDefault="00EB4DBD" w:rsidP="00EB4DBD">
      <w:pPr>
        <w:autoSpaceDE w:val="0"/>
        <w:autoSpaceDN w:val="0"/>
        <w:adjustRightInd w:val="0"/>
        <w:spacing w:line="264" w:lineRule="auto"/>
        <w:jc w:val="center"/>
        <w:rPr>
          <w:rFonts w:ascii="TH SarabunPSK" w:hAnsi="TH SarabunPSK" w:cs="TH SarabunPSK"/>
          <w:b/>
          <w:bCs/>
        </w:rPr>
      </w:pPr>
      <w:proofErr w:type="gramStart"/>
      <w:r w:rsidRPr="00AD2CFC">
        <w:rPr>
          <w:rFonts w:ascii="TH SarabunPSK" w:hAnsi="TH SarabunPSK" w:cs="TH SarabunPSK"/>
          <w:b/>
          <w:bCs/>
        </w:rPr>
        <w:t>..............</w:t>
      </w:r>
      <w:r w:rsidRPr="00AD2CFC">
        <w:rPr>
          <w:rFonts w:ascii="TH SarabunPSK" w:hAnsi="TH SarabunPSK" w:cs="TH SarabunPSK" w:hint="cs"/>
          <w:b/>
          <w:bCs/>
          <w:cs/>
        </w:rPr>
        <w:t>........</w:t>
      </w:r>
      <w:r w:rsidRPr="00AD2CFC">
        <w:rPr>
          <w:rFonts w:ascii="TH SarabunPSK" w:hAnsi="TH SarabunPSK" w:cs="TH SarabunPSK"/>
          <w:b/>
          <w:bCs/>
        </w:rPr>
        <w:t>......</w:t>
      </w:r>
      <w:r w:rsidRPr="00AD2CFC">
        <w:rPr>
          <w:rFonts w:ascii="TH SarabunPSK" w:hAnsi="TH SarabunPSK" w:cs="TH SarabunPSK"/>
          <w:b/>
          <w:bCs/>
          <w:cs/>
        </w:rPr>
        <w:t>(</w:t>
      </w:r>
      <w:proofErr w:type="gramEnd"/>
      <w:r w:rsidRPr="00AD2CFC">
        <w:rPr>
          <w:rFonts w:ascii="TH SarabunPSK" w:hAnsi="TH SarabunPSK" w:cs="TH SarabunPSK" w:hint="cs"/>
          <w:b/>
          <w:bCs/>
          <w:cs/>
        </w:rPr>
        <w:t>๑)</w:t>
      </w:r>
      <w:r>
        <w:rPr>
          <w:rFonts w:ascii="TH SarabunPSK" w:hAnsi="TH SarabunPSK" w:cs="TH SarabunPSK"/>
          <w:b/>
          <w:bCs/>
        </w:rPr>
        <w:t xml:space="preserve"> </w:t>
      </w:r>
      <w:r w:rsidRPr="00AD2CFC">
        <w:rPr>
          <w:rFonts w:ascii="TH SarabunPSK" w:hAnsi="TH SarabunPSK" w:cs="TH SarabunPSK"/>
          <w:b/>
          <w:bCs/>
        </w:rPr>
        <w:t>.....</w:t>
      </w:r>
      <w:r w:rsidRPr="00AD2CFC">
        <w:rPr>
          <w:rFonts w:ascii="TH SarabunPSK" w:hAnsi="TH SarabunPSK" w:cs="TH SarabunPSK" w:hint="cs"/>
          <w:b/>
          <w:bCs/>
          <w:cs/>
        </w:rPr>
        <w:t>.......</w:t>
      </w:r>
      <w:r w:rsidRPr="00AD2CFC">
        <w:rPr>
          <w:rFonts w:ascii="TH SarabunPSK" w:hAnsi="TH SarabunPSK" w:cs="TH SarabunPSK"/>
          <w:b/>
          <w:bCs/>
        </w:rPr>
        <w:t>..................</w:t>
      </w:r>
    </w:p>
    <w:p w14:paraId="3441C54D" w14:textId="77777777" w:rsidR="00EB4DBD" w:rsidRPr="00AD2CFC" w:rsidRDefault="00EB4DBD" w:rsidP="00EB4DBD">
      <w:pPr>
        <w:autoSpaceDE w:val="0"/>
        <w:autoSpaceDN w:val="0"/>
        <w:adjustRightInd w:val="0"/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AD2CFC">
        <w:rPr>
          <w:rFonts w:ascii="TH SarabunPSK" w:hAnsi="TH SarabunPSK" w:cs="TH SarabunPSK"/>
          <w:b/>
          <w:bCs/>
          <w:cs/>
        </w:rPr>
        <w:t>รายงานการประเมินผลการควบคุมภายใน</w:t>
      </w:r>
    </w:p>
    <w:p w14:paraId="5A3AF1E3" w14:textId="77777777" w:rsidR="00EB4DBD" w:rsidRPr="00AD2CFC" w:rsidRDefault="00EB4DBD" w:rsidP="00EB4DBD">
      <w:pPr>
        <w:autoSpaceDE w:val="0"/>
        <w:autoSpaceDN w:val="0"/>
        <w:adjustRightInd w:val="0"/>
        <w:spacing w:line="264" w:lineRule="auto"/>
        <w:jc w:val="center"/>
        <w:rPr>
          <w:rFonts w:ascii="TH SarabunPSK" w:hAnsi="TH SarabunPSK" w:cs="TH SarabunPSK"/>
          <w:b/>
          <w:bCs/>
          <w:cs/>
        </w:rPr>
      </w:pPr>
      <w:r w:rsidRPr="00AD2CFC">
        <w:rPr>
          <w:rFonts w:ascii="TH SarabunPSK" w:hAnsi="TH SarabunPSK" w:cs="TH SarabunPSK"/>
          <w:b/>
          <w:bCs/>
          <w:cs/>
        </w:rPr>
        <w:t>สำหรับระยะเวลา</w:t>
      </w:r>
      <w:r w:rsidRPr="00AD2CFC">
        <w:rPr>
          <w:rFonts w:ascii="TH SarabunPSK" w:hAnsi="TH SarabunPSK" w:cs="TH SarabunPSK" w:hint="cs"/>
          <w:b/>
          <w:bCs/>
          <w:cs/>
        </w:rPr>
        <w:t>การ</w:t>
      </w:r>
      <w:r w:rsidRPr="00AD2CFC">
        <w:rPr>
          <w:rFonts w:ascii="TH SarabunPSK" w:hAnsi="TH SarabunPSK" w:cs="TH SarabunPSK"/>
          <w:b/>
          <w:bCs/>
          <w:cs/>
        </w:rPr>
        <w:t>ดำเนินงานสิ้นสุด ..</w:t>
      </w:r>
      <w:r>
        <w:rPr>
          <w:rFonts w:ascii="TH SarabunIT๙" w:hAnsi="TH SarabunIT๙" w:cs="TH SarabunIT๙" w:hint="cs"/>
          <w:b/>
          <w:bCs/>
          <w:cs/>
        </w:rPr>
        <w:t>....</w:t>
      </w:r>
      <w:r w:rsidRPr="00585C4E">
        <w:rPr>
          <w:rFonts w:ascii="TH SarabunIT๙" w:hAnsi="TH SarabunIT๙" w:cs="TH SarabunIT๙"/>
          <w:b/>
          <w:bCs/>
          <w:cs/>
        </w:rPr>
        <w:t>....(</w:t>
      </w:r>
      <w:r w:rsidRPr="00AD2CFC">
        <w:rPr>
          <w:rFonts w:ascii="TH SarabunPSK" w:hAnsi="TH SarabunPSK" w:cs="TH SarabunPSK" w:hint="cs"/>
          <w:b/>
          <w:bCs/>
          <w:cs/>
        </w:rPr>
        <w:t>๒)</w:t>
      </w:r>
      <w:r w:rsidRPr="00AD2CF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AD2CFC">
        <w:rPr>
          <w:rFonts w:ascii="TH SarabunPSK" w:hAnsi="TH SarabunPSK" w:cs="TH SarabunPSK"/>
          <w:b/>
          <w:bCs/>
          <w:cs/>
        </w:rPr>
        <w:t>..</w:t>
      </w:r>
    </w:p>
    <w:tbl>
      <w:tblPr>
        <w:tblStyle w:val="TableGrid"/>
        <w:tblW w:w="14743" w:type="dxa"/>
        <w:tblInd w:w="-856" w:type="dxa"/>
        <w:tblLook w:val="04A0" w:firstRow="1" w:lastRow="0" w:firstColumn="1" w:lastColumn="0" w:noHBand="0" w:noVBand="1"/>
      </w:tblPr>
      <w:tblGrid>
        <w:gridCol w:w="3970"/>
        <w:gridCol w:w="1843"/>
        <w:gridCol w:w="1842"/>
        <w:gridCol w:w="1701"/>
        <w:gridCol w:w="1843"/>
        <w:gridCol w:w="1985"/>
        <w:gridCol w:w="1559"/>
      </w:tblGrid>
      <w:tr w:rsidR="00EB4DBD" w14:paraId="03ABAE1E" w14:textId="77777777" w:rsidTr="004C3EBD">
        <w:trPr>
          <w:tblHeader/>
        </w:trPr>
        <w:tc>
          <w:tcPr>
            <w:tcW w:w="3970" w:type="dxa"/>
          </w:tcPr>
          <w:p w14:paraId="2DE10375" w14:textId="77777777" w:rsidR="00EB4DBD" w:rsidRPr="00F73F6C" w:rsidRDefault="00EB4DBD" w:rsidP="00EB4D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3F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</w:p>
          <w:p w14:paraId="422AA688" w14:textId="2C4E5EF8" w:rsidR="00EB4DBD" w:rsidRPr="00F73F6C" w:rsidRDefault="00EB4DBD" w:rsidP="00EB4DBD">
            <w:pPr>
              <w:jc w:val="center"/>
              <w:rPr>
                <w:sz w:val="30"/>
                <w:szCs w:val="30"/>
              </w:rPr>
            </w:pPr>
            <w:r w:rsidRPr="00F73F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กิจตามกฎหมายที่จัดตั้งหน่วยงานของรัฐ</w:t>
            </w:r>
            <w:r w:rsidRPr="00F73F6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>หรือภารกิจตามแผนการดำเนินการหรือภารกิจอื่นๆ</w:t>
            </w:r>
            <w:r w:rsidRPr="00F73F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ที่สำคัญของหน่วยงานของรัฐ</w:t>
            </w:r>
            <w:r w:rsidRPr="00F73F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F73F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</w:tcPr>
          <w:p w14:paraId="559E242A" w14:textId="77777777" w:rsidR="00EB4DBD" w:rsidRPr="00F73F6C" w:rsidRDefault="00EB4DBD" w:rsidP="00EB4D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3F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F73F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)</w:t>
            </w:r>
          </w:p>
          <w:p w14:paraId="794384F9" w14:textId="2EDE3175" w:rsidR="00EB4DBD" w:rsidRPr="00F73F6C" w:rsidRDefault="00EB4DBD" w:rsidP="00EB4DBD">
            <w:pPr>
              <w:jc w:val="center"/>
              <w:rPr>
                <w:sz w:val="30"/>
                <w:szCs w:val="30"/>
              </w:rPr>
            </w:pPr>
            <w:r w:rsidRPr="00F73F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842" w:type="dxa"/>
          </w:tcPr>
          <w:p w14:paraId="1D1C12F3" w14:textId="77777777" w:rsidR="00EB4DBD" w:rsidRPr="00F73F6C" w:rsidRDefault="00EB4DBD" w:rsidP="00EB4D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3F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๕)</w:t>
            </w:r>
          </w:p>
          <w:p w14:paraId="590FA5A7" w14:textId="77777777" w:rsidR="00EB4DBD" w:rsidRPr="00F73F6C" w:rsidRDefault="00EB4DBD" w:rsidP="00EB4D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3F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  <w:p w14:paraId="2E512EEE" w14:textId="4852EC68" w:rsidR="00EB4DBD" w:rsidRPr="00F73F6C" w:rsidRDefault="00EB4DBD" w:rsidP="00EB4DBD">
            <w:pPr>
              <w:jc w:val="center"/>
              <w:rPr>
                <w:sz w:val="30"/>
                <w:szCs w:val="30"/>
              </w:rPr>
            </w:pPr>
            <w:r w:rsidRPr="00F73F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ีอยู่</w:t>
            </w:r>
          </w:p>
        </w:tc>
        <w:tc>
          <w:tcPr>
            <w:tcW w:w="1701" w:type="dxa"/>
          </w:tcPr>
          <w:p w14:paraId="30442B79" w14:textId="77777777" w:rsidR="00EB4DBD" w:rsidRPr="00F73F6C" w:rsidRDefault="00EB4DBD" w:rsidP="00EB4D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3F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๖)</w:t>
            </w:r>
          </w:p>
          <w:p w14:paraId="424484B1" w14:textId="77777777" w:rsidR="00EB4DBD" w:rsidRPr="00F73F6C" w:rsidRDefault="00EB4DBD" w:rsidP="00EB4D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3F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14:paraId="7B823EA4" w14:textId="59A35BEE" w:rsidR="00EB4DBD" w:rsidRPr="00F73F6C" w:rsidRDefault="00EB4DBD" w:rsidP="00EB4DBD">
            <w:pPr>
              <w:jc w:val="center"/>
              <w:rPr>
                <w:sz w:val="30"/>
                <w:szCs w:val="30"/>
              </w:rPr>
            </w:pPr>
            <w:r w:rsidRPr="00F73F6C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14:paraId="6B0AAD4C" w14:textId="77777777" w:rsidR="00EB4DBD" w:rsidRPr="00F73F6C" w:rsidRDefault="00EB4DBD" w:rsidP="00EB4D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3F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๗)</w:t>
            </w:r>
          </w:p>
          <w:p w14:paraId="13A735C5" w14:textId="77777777" w:rsidR="00EB4DBD" w:rsidRPr="00F73F6C" w:rsidRDefault="00EB4DBD" w:rsidP="00EB4D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3F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</w:t>
            </w:r>
          </w:p>
          <w:p w14:paraId="4EAA2625" w14:textId="10C69578" w:rsidR="00EB4DBD" w:rsidRPr="00F73F6C" w:rsidRDefault="00EB4DBD" w:rsidP="00EB4DBD">
            <w:pPr>
              <w:jc w:val="center"/>
              <w:rPr>
                <w:sz w:val="30"/>
                <w:szCs w:val="30"/>
              </w:rPr>
            </w:pPr>
            <w:r w:rsidRPr="00F73F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ยังมีอยู่</w:t>
            </w:r>
          </w:p>
        </w:tc>
        <w:tc>
          <w:tcPr>
            <w:tcW w:w="1985" w:type="dxa"/>
          </w:tcPr>
          <w:p w14:paraId="2D60DA56" w14:textId="77777777" w:rsidR="00EB4DBD" w:rsidRPr="00F73F6C" w:rsidRDefault="00EB4DBD" w:rsidP="00EB4D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3F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๘)</w:t>
            </w:r>
          </w:p>
          <w:p w14:paraId="77A4E27D" w14:textId="77777777" w:rsidR="00EB4DBD" w:rsidRPr="00F73F6C" w:rsidRDefault="00EB4DBD" w:rsidP="00EB4D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3F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</w:t>
            </w:r>
          </w:p>
          <w:p w14:paraId="708629FD" w14:textId="0B91E008" w:rsidR="00EB4DBD" w:rsidRPr="00F73F6C" w:rsidRDefault="00EB4DBD" w:rsidP="00EB4DBD">
            <w:pPr>
              <w:jc w:val="center"/>
              <w:rPr>
                <w:sz w:val="30"/>
                <w:szCs w:val="30"/>
              </w:rPr>
            </w:pPr>
            <w:r w:rsidRPr="00F73F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</w:tc>
        <w:tc>
          <w:tcPr>
            <w:tcW w:w="1559" w:type="dxa"/>
          </w:tcPr>
          <w:p w14:paraId="764C47E1" w14:textId="77777777" w:rsidR="00EB4DBD" w:rsidRPr="00F73F6C" w:rsidRDefault="00EB4DBD" w:rsidP="00EB4D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3F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๙)</w:t>
            </w:r>
          </w:p>
          <w:p w14:paraId="676E6CAF" w14:textId="77777777" w:rsidR="00EB4DBD" w:rsidRPr="00F73F6C" w:rsidRDefault="00EB4DBD" w:rsidP="00EB4D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3F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6605B2DD" w14:textId="124C6FC9" w:rsidR="00EB4DBD" w:rsidRPr="00F73F6C" w:rsidRDefault="00EB4DBD" w:rsidP="00EB4DBD">
            <w:pPr>
              <w:jc w:val="center"/>
              <w:rPr>
                <w:sz w:val="30"/>
                <w:szCs w:val="30"/>
              </w:rPr>
            </w:pPr>
            <w:r w:rsidRPr="00F73F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990B73" w14:paraId="53FD747A" w14:textId="77777777" w:rsidTr="002C7F8B">
        <w:tc>
          <w:tcPr>
            <w:tcW w:w="14743" w:type="dxa"/>
            <w:gridSpan w:val="7"/>
          </w:tcPr>
          <w:p w14:paraId="41C5954D" w14:textId="3F2BD6E5" w:rsidR="00990B73" w:rsidRDefault="00990B73" w:rsidP="00EB4DBD">
            <w:r>
              <w:rPr>
                <w:rFonts w:ascii="TH SarabunPSK" w:hAnsi="TH SarabunPSK" w:cs="TH SarabunPSK" w:hint="cs"/>
                <w:b/>
                <w:bCs/>
                <w:cs/>
              </w:rPr>
              <w:t>ด้านภารกิจหลัก</w:t>
            </w:r>
          </w:p>
        </w:tc>
      </w:tr>
      <w:tr w:rsidR="00EB4DBD" w14:paraId="490B6B83" w14:textId="77777777" w:rsidTr="004C3EBD">
        <w:tc>
          <w:tcPr>
            <w:tcW w:w="3970" w:type="dxa"/>
          </w:tcPr>
          <w:p w14:paraId="053CFBAD" w14:textId="77777777" w:rsidR="004C3EBD" w:rsidRPr="004C3EBD" w:rsidRDefault="004C3EBD" w:rsidP="004C3EBD">
            <w:pPr>
              <w:rPr>
                <w:rFonts w:ascii="TH SarabunPSK" w:hAnsi="TH SarabunPSK" w:cs="TH SarabunPSK"/>
              </w:rPr>
            </w:pPr>
            <w:r w:rsidRPr="004C3EBD">
              <w:rPr>
                <w:rFonts w:ascii="TH SarabunPSK" w:hAnsi="TH SarabunPSK" w:cs="TH SarabunPSK" w:hint="cs"/>
                <w:cs/>
              </w:rPr>
              <w:t>๑.............</w:t>
            </w:r>
          </w:p>
          <w:p w14:paraId="3D6A4D6E" w14:textId="0F8FBF24" w:rsidR="00EB4DBD" w:rsidRDefault="004C3EBD" w:rsidP="004C3EBD">
            <w:r w:rsidRPr="004C3EBD">
              <w:rPr>
                <w:rFonts w:ascii="TH SarabunPSK" w:hAnsi="TH SarabunPSK" w:cs="TH SarabunPSK" w:hint="cs"/>
                <w:cs/>
              </w:rPr>
              <w:t xml:space="preserve">  วัตถุประสงค์ </w:t>
            </w:r>
            <w:r w:rsidRPr="004C3EBD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843" w:type="dxa"/>
          </w:tcPr>
          <w:p w14:paraId="32293806" w14:textId="77777777" w:rsidR="00EB4DBD" w:rsidRDefault="00EB4DBD" w:rsidP="00EB4DBD"/>
        </w:tc>
        <w:tc>
          <w:tcPr>
            <w:tcW w:w="1842" w:type="dxa"/>
          </w:tcPr>
          <w:p w14:paraId="72570775" w14:textId="77777777" w:rsidR="00EB4DBD" w:rsidRDefault="00EB4DBD" w:rsidP="00EB4DBD"/>
        </w:tc>
        <w:tc>
          <w:tcPr>
            <w:tcW w:w="1701" w:type="dxa"/>
          </w:tcPr>
          <w:p w14:paraId="0FC60613" w14:textId="77777777" w:rsidR="00EB4DBD" w:rsidRDefault="00EB4DBD" w:rsidP="00EB4DBD"/>
        </w:tc>
        <w:tc>
          <w:tcPr>
            <w:tcW w:w="1843" w:type="dxa"/>
          </w:tcPr>
          <w:p w14:paraId="3AE3B00A" w14:textId="77777777" w:rsidR="00EB4DBD" w:rsidRDefault="00EB4DBD" w:rsidP="00EB4DBD"/>
        </w:tc>
        <w:tc>
          <w:tcPr>
            <w:tcW w:w="1985" w:type="dxa"/>
          </w:tcPr>
          <w:p w14:paraId="4BE53EC2" w14:textId="77777777" w:rsidR="00EB4DBD" w:rsidRDefault="00EB4DBD" w:rsidP="00EB4DBD"/>
        </w:tc>
        <w:tc>
          <w:tcPr>
            <w:tcW w:w="1559" w:type="dxa"/>
          </w:tcPr>
          <w:p w14:paraId="34A56B20" w14:textId="77777777" w:rsidR="00EB4DBD" w:rsidRDefault="00EB4DBD" w:rsidP="00EB4DBD"/>
        </w:tc>
      </w:tr>
      <w:tr w:rsidR="00990B73" w14:paraId="583A48E2" w14:textId="77777777" w:rsidTr="00AD3249">
        <w:tc>
          <w:tcPr>
            <w:tcW w:w="14743" w:type="dxa"/>
            <w:gridSpan w:val="7"/>
          </w:tcPr>
          <w:p w14:paraId="6C1E0F35" w14:textId="63CAB92D" w:rsidR="00990B73" w:rsidRDefault="00990B73" w:rsidP="00EB4DBD">
            <w:r>
              <w:rPr>
                <w:rFonts w:ascii="TH SarabunPSK" w:hAnsi="TH SarabunPSK" w:cs="TH SarabunPSK" w:hint="cs"/>
                <w:b/>
                <w:bCs/>
                <w:cs/>
              </w:rPr>
              <w:t>ด้านนโยบายสำคัญ</w:t>
            </w:r>
          </w:p>
        </w:tc>
      </w:tr>
      <w:tr w:rsidR="00EB4DBD" w14:paraId="25AF952E" w14:textId="77777777" w:rsidTr="004C3EBD">
        <w:tc>
          <w:tcPr>
            <w:tcW w:w="3970" w:type="dxa"/>
          </w:tcPr>
          <w:p w14:paraId="0F462E97" w14:textId="77777777" w:rsidR="004C3EBD" w:rsidRPr="004C3EBD" w:rsidRDefault="004C3EBD" w:rsidP="004C3EBD">
            <w:pPr>
              <w:rPr>
                <w:rFonts w:ascii="TH SarabunPSK" w:hAnsi="TH SarabunPSK" w:cs="TH SarabunPSK"/>
              </w:rPr>
            </w:pPr>
            <w:r w:rsidRPr="004C3EBD">
              <w:rPr>
                <w:rFonts w:ascii="TH SarabunPSK" w:hAnsi="TH SarabunPSK" w:cs="TH SarabunPSK" w:hint="cs"/>
                <w:cs/>
              </w:rPr>
              <w:t>๑..............</w:t>
            </w:r>
          </w:p>
          <w:p w14:paraId="2B59694A" w14:textId="12760564" w:rsidR="00EB4DBD" w:rsidRDefault="004C3EBD" w:rsidP="004C3EBD">
            <w:r w:rsidRPr="004C3EBD">
              <w:rPr>
                <w:rFonts w:ascii="TH SarabunPSK" w:hAnsi="TH SarabunPSK" w:cs="TH SarabunPSK" w:hint="cs"/>
                <w:cs/>
              </w:rPr>
              <w:t xml:space="preserve"> วัตถุประสงค์</w:t>
            </w:r>
          </w:p>
        </w:tc>
        <w:tc>
          <w:tcPr>
            <w:tcW w:w="1843" w:type="dxa"/>
          </w:tcPr>
          <w:p w14:paraId="2029052A" w14:textId="77777777" w:rsidR="00EB4DBD" w:rsidRDefault="00EB4DBD" w:rsidP="00EB4DBD"/>
        </w:tc>
        <w:tc>
          <w:tcPr>
            <w:tcW w:w="1842" w:type="dxa"/>
          </w:tcPr>
          <w:p w14:paraId="60B7E875" w14:textId="77777777" w:rsidR="00EB4DBD" w:rsidRDefault="00EB4DBD" w:rsidP="00EB4DBD"/>
        </w:tc>
        <w:tc>
          <w:tcPr>
            <w:tcW w:w="1701" w:type="dxa"/>
          </w:tcPr>
          <w:p w14:paraId="0A5DC64B" w14:textId="77777777" w:rsidR="00EB4DBD" w:rsidRDefault="00EB4DBD" w:rsidP="00EB4DBD"/>
        </w:tc>
        <w:tc>
          <w:tcPr>
            <w:tcW w:w="1843" w:type="dxa"/>
          </w:tcPr>
          <w:p w14:paraId="4A8CF367" w14:textId="77777777" w:rsidR="00EB4DBD" w:rsidRDefault="00EB4DBD" w:rsidP="00EB4DBD"/>
        </w:tc>
        <w:tc>
          <w:tcPr>
            <w:tcW w:w="1985" w:type="dxa"/>
          </w:tcPr>
          <w:p w14:paraId="1C628D30" w14:textId="77777777" w:rsidR="00EB4DBD" w:rsidRDefault="00EB4DBD" w:rsidP="00EB4DBD"/>
        </w:tc>
        <w:tc>
          <w:tcPr>
            <w:tcW w:w="1559" w:type="dxa"/>
          </w:tcPr>
          <w:p w14:paraId="0BCF2AF4" w14:textId="77777777" w:rsidR="00EB4DBD" w:rsidRDefault="00EB4DBD" w:rsidP="00EB4DBD"/>
        </w:tc>
      </w:tr>
      <w:tr w:rsidR="00990B73" w14:paraId="5BCD2E34" w14:textId="77777777" w:rsidTr="000351E7">
        <w:tc>
          <w:tcPr>
            <w:tcW w:w="14743" w:type="dxa"/>
            <w:gridSpan w:val="7"/>
          </w:tcPr>
          <w:p w14:paraId="2BA45E94" w14:textId="4DB6BAA1" w:rsidR="00990B73" w:rsidRPr="00990B73" w:rsidRDefault="00990B73" w:rsidP="00EB4DBD">
            <w:pPr>
              <w:rPr>
                <w:b/>
                <w:bCs/>
              </w:rPr>
            </w:pPr>
            <w:r w:rsidRPr="00990B73">
              <w:rPr>
                <w:rFonts w:ascii="TH SarabunPSK" w:hAnsi="TH SarabunPSK" w:cs="TH SarabunPSK" w:hint="cs"/>
                <w:b/>
                <w:bCs/>
                <w:cs/>
              </w:rPr>
              <w:t>ด้านภารกิจสนับสนุน</w:t>
            </w:r>
          </w:p>
        </w:tc>
      </w:tr>
      <w:tr w:rsidR="00EB4DBD" w14:paraId="11D13797" w14:textId="77777777" w:rsidTr="004C3EBD">
        <w:tc>
          <w:tcPr>
            <w:tcW w:w="3970" w:type="dxa"/>
          </w:tcPr>
          <w:p w14:paraId="3D98BD3A" w14:textId="77777777" w:rsidR="004C3EBD" w:rsidRPr="004C3EBD" w:rsidRDefault="004C3EBD" w:rsidP="004C3EBD">
            <w:pPr>
              <w:rPr>
                <w:rFonts w:ascii="TH SarabunPSK" w:hAnsi="TH SarabunPSK" w:cs="TH SarabunPSK"/>
              </w:rPr>
            </w:pPr>
            <w:r w:rsidRPr="004C3EBD">
              <w:rPr>
                <w:rFonts w:ascii="TH SarabunPSK" w:hAnsi="TH SarabunPSK" w:cs="TH SarabunPSK" w:hint="cs"/>
                <w:cs/>
              </w:rPr>
              <w:t>๑. ด้านการเงินและการบัญชี</w:t>
            </w:r>
          </w:p>
          <w:p w14:paraId="27A020CE" w14:textId="77777777" w:rsidR="004C3EBD" w:rsidRPr="004C3EBD" w:rsidRDefault="004C3EBD" w:rsidP="004C3EBD">
            <w:pPr>
              <w:rPr>
                <w:rFonts w:ascii="TH SarabunPSK" w:hAnsi="TH SarabunPSK" w:cs="TH SarabunPSK"/>
              </w:rPr>
            </w:pPr>
            <w:r w:rsidRPr="004C3EBD">
              <w:rPr>
                <w:rFonts w:ascii="TH SarabunPSK" w:hAnsi="TH SarabunPSK" w:cs="TH SarabunPSK" w:hint="cs"/>
                <w:cs/>
              </w:rPr>
              <w:t xml:space="preserve">    กิจกรรม</w:t>
            </w:r>
          </w:p>
          <w:p w14:paraId="41BC4D86" w14:textId="4517444B" w:rsidR="00EB4DBD" w:rsidRDefault="004C3EBD" w:rsidP="004C3EBD">
            <w:r w:rsidRPr="004C3EBD">
              <w:rPr>
                <w:rFonts w:ascii="TH SarabunPSK" w:hAnsi="TH SarabunPSK" w:cs="TH SarabunPSK" w:hint="cs"/>
                <w:cs/>
              </w:rPr>
              <w:t xml:space="preserve">    วัตถุประสงค์ </w:t>
            </w:r>
            <w:r w:rsidRPr="004C3EBD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843" w:type="dxa"/>
          </w:tcPr>
          <w:p w14:paraId="6FF6E15F" w14:textId="77777777" w:rsidR="00EB4DBD" w:rsidRDefault="00EB4DBD" w:rsidP="00EB4DBD"/>
        </w:tc>
        <w:tc>
          <w:tcPr>
            <w:tcW w:w="1842" w:type="dxa"/>
          </w:tcPr>
          <w:p w14:paraId="6D30F597" w14:textId="77777777" w:rsidR="00EB4DBD" w:rsidRDefault="00EB4DBD" w:rsidP="00EB4DBD"/>
        </w:tc>
        <w:tc>
          <w:tcPr>
            <w:tcW w:w="1701" w:type="dxa"/>
          </w:tcPr>
          <w:p w14:paraId="0A4A9A45" w14:textId="77777777" w:rsidR="00EB4DBD" w:rsidRDefault="00EB4DBD" w:rsidP="00EB4DBD"/>
        </w:tc>
        <w:tc>
          <w:tcPr>
            <w:tcW w:w="1843" w:type="dxa"/>
          </w:tcPr>
          <w:p w14:paraId="6B0CF8A5" w14:textId="77777777" w:rsidR="00EB4DBD" w:rsidRDefault="00EB4DBD" w:rsidP="00EB4DBD"/>
        </w:tc>
        <w:tc>
          <w:tcPr>
            <w:tcW w:w="1985" w:type="dxa"/>
          </w:tcPr>
          <w:p w14:paraId="6BABB8E4" w14:textId="77777777" w:rsidR="00EB4DBD" w:rsidRDefault="00EB4DBD" w:rsidP="00EB4DBD"/>
        </w:tc>
        <w:tc>
          <w:tcPr>
            <w:tcW w:w="1559" w:type="dxa"/>
          </w:tcPr>
          <w:p w14:paraId="35E0F2D9" w14:textId="77777777" w:rsidR="00EB4DBD" w:rsidRDefault="00EB4DBD" w:rsidP="00EB4DBD"/>
        </w:tc>
      </w:tr>
      <w:tr w:rsidR="00EB4DBD" w14:paraId="6C505C23" w14:textId="77777777" w:rsidTr="004C3EBD">
        <w:tc>
          <w:tcPr>
            <w:tcW w:w="3970" w:type="dxa"/>
          </w:tcPr>
          <w:p w14:paraId="3F07029D" w14:textId="77777777" w:rsidR="004C3EBD" w:rsidRPr="004C3EBD" w:rsidRDefault="004C3EBD" w:rsidP="004C3EBD">
            <w:pPr>
              <w:rPr>
                <w:rFonts w:ascii="TH SarabunPSK" w:hAnsi="TH SarabunPSK" w:cs="TH SarabunPSK"/>
              </w:rPr>
            </w:pPr>
            <w:r w:rsidRPr="004C3EBD">
              <w:rPr>
                <w:rFonts w:ascii="TH SarabunPSK" w:hAnsi="TH SarabunPSK" w:cs="TH SarabunPSK" w:hint="cs"/>
                <w:cs/>
              </w:rPr>
              <w:t>๒. ด้านพัสดุและทรัพย์สิน</w:t>
            </w:r>
          </w:p>
          <w:p w14:paraId="0AFC1722" w14:textId="77777777" w:rsidR="004C3EBD" w:rsidRPr="004C3EBD" w:rsidRDefault="004C3EBD" w:rsidP="004C3EBD">
            <w:pPr>
              <w:rPr>
                <w:rFonts w:ascii="TH SarabunPSK" w:hAnsi="TH SarabunPSK" w:cs="TH SarabunPSK"/>
              </w:rPr>
            </w:pPr>
            <w:r w:rsidRPr="004C3EBD">
              <w:rPr>
                <w:rFonts w:ascii="TH SarabunPSK" w:hAnsi="TH SarabunPSK" w:cs="TH SarabunPSK" w:hint="cs"/>
                <w:cs/>
              </w:rPr>
              <w:t xml:space="preserve">    กิจกรรม</w:t>
            </w:r>
          </w:p>
          <w:p w14:paraId="68CCB6BB" w14:textId="78FC5836" w:rsidR="00EB4DBD" w:rsidRDefault="004C3EBD" w:rsidP="004C3EBD">
            <w:r w:rsidRPr="004C3EBD">
              <w:rPr>
                <w:rFonts w:ascii="TH SarabunPSK" w:hAnsi="TH SarabunPSK" w:cs="TH SarabunPSK" w:hint="cs"/>
                <w:cs/>
              </w:rPr>
              <w:t xml:space="preserve">   วัตถุประสงค์ </w:t>
            </w:r>
            <w:r w:rsidRPr="004C3EBD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843" w:type="dxa"/>
          </w:tcPr>
          <w:p w14:paraId="108B12E8" w14:textId="77777777" w:rsidR="00EB4DBD" w:rsidRDefault="00EB4DBD" w:rsidP="00EB4DBD"/>
        </w:tc>
        <w:tc>
          <w:tcPr>
            <w:tcW w:w="1842" w:type="dxa"/>
          </w:tcPr>
          <w:p w14:paraId="42610222" w14:textId="77777777" w:rsidR="00EB4DBD" w:rsidRDefault="00EB4DBD" w:rsidP="00EB4DBD"/>
        </w:tc>
        <w:tc>
          <w:tcPr>
            <w:tcW w:w="1701" w:type="dxa"/>
          </w:tcPr>
          <w:p w14:paraId="1E9BA081" w14:textId="77777777" w:rsidR="00EB4DBD" w:rsidRDefault="00EB4DBD" w:rsidP="00EB4DBD"/>
        </w:tc>
        <w:tc>
          <w:tcPr>
            <w:tcW w:w="1843" w:type="dxa"/>
          </w:tcPr>
          <w:p w14:paraId="536939A6" w14:textId="77777777" w:rsidR="00EB4DBD" w:rsidRDefault="00EB4DBD" w:rsidP="00EB4DBD"/>
        </w:tc>
        <w:tc>
          <w:tcPr>
            <w:tcW w:w="1985" w:type="dxa"/>
          </w:tcPr>
          <w:p w14:paraId="06D56568" w14:textId="77777777" w:rsidR="00EB4DBD" w:rsidRDefault="00EB4DBD" w:rsidP="00EB4DBD"/>
        </w:tc>
        <w:tc>
          <w:tcPr>
            <w:tcW w:w="1559" w:type="dxa"/>
          </w:tcPr>
          <w:p w14:paraId="43A000ED" w14:textId="77777777" w:rsidR="00EB4DBD" w:rsidRDefault="00EB4DBD" w:rsidP="00EB4DBD"/>
        </w:tc>
      </w:tr>
      <w:tr w:rsidR="00EB4DBD" w14:paraId="0991BEA9" w14:textId="77777777" w:rsidTr="004C3EBD">
        <w:tc>
          <w:tcPr>
            <w:tcW w:w="3970" w:type="dxa"/>
          </w:tcPr>
          <w:p w14:paraId="3A725C08" w14:textId="739FA2F1" w:rsidR="004C3EBD" w:rsidRPr="004C3EBD" w:rsidRDefault="004C3EBD" w:rsidP="004C3EBD">
            <w:pPr>
              <w:rPr>
                <w:rFonts w:ascii="TH SarabunPSK" w:hAnsi="TH SarabunPSK" w:cs="TH SarabunPSK"/>
              </w:rPr>
            </w:pPr>
            <w:r w:rsidRPr="004C3EBD">
              <w:rPr>
                <w:rFonts w:ascii="TH SarabunPSK" w:hAnsi="TH SarabunPSK" w:cs="TH SarabunPSK" w:hint="cs"/>
                <w:cs/>
              </w:rPr>
              <w:t>๓. ด้าน</w:t>
            </w:r>
            <w:r w:rsidR="00D334EC">
              <w:rPr>
                <w:rFonts w:ascii="TH SarabunPSK" w:hAnsi="TH SarabunPSK" w:cs="TH SarabunPSK" w:hint="cs"/>
                <w:cs/>
              </w:rPr>
              <w:t>ส่งกำลังบำรุง</w:t>
            </w:r>
          </w:p>
          <w:p w14:paraId="50417825" w14:textId="77777777" w:rsidR="004C3EBD" w:rsidRPr="004C3EBD" w:rsidRDefault="004C3EBD" w:rsidP="004C3EBD">
            <w:pPr>
              <w:rPr>
                <w:rFonts w:ascii="TH SarabunPSK" w:hAnsi="TH SarabunPSK" w:cs="TH SarabunPSK"/>
              </w:rPr>
            </w:pPr>
            <w:r w:rsidRPr="004C3EBD">
              <w:rPr>
                <w:rFonts w:ascii="TH SarabunPSK" w:hAnsi="TH SarabunPSK" w:cs="TH SarabunPSK" w:hint="cs"/>
                <w:cs/>
              </w:rPr>
              <w:t xml:space="preserve">    กิจกรรม</w:t>
            </w:r>
          </w:p>
          <w:p w14:paraId="42057C79" w14:textId="7AAB0A17" w:rsidR="00EB4DBD" w:rsidRDefault="004C3EBD" w:rsidP="004C3EBD">
            <w:r w:rsidRPr="004C3EBD">
              <w:rPr>
                <w:rFonts w:ascii="TH SarabunPSK" w:hAnsi="TH SarabunPSK" w:cs="TH SarabunPSK" w:hint="cs"/>
                <w:cs/>
              </w:rPr>
              <w:t xml:space="preserve">    วัตถุประสงค์ </w:t>
            </w:r>
            <w:r w:rsidRPr="004C3EBD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843" w:type="dxa"/>
          </w:tcPr>
          <w:p w14:paraId="678501BA" w14:textId="77777777" w:rsidR="00EB4DBD" w:rsidRDefault="00EB4DBD" w:rsidP="00EB4DBD"/>
        </w:tc>
        <w:tc>
          <w:tcPr>
            <w:tcW w:w="1842" w:type="dxa"/>
          </w:tcPr>
          <w:p w14:paraId="74A01941" w14:textId="77777777" w:rsidR="00EB4DBD" w:rsidRDefault="00EB4DBD" w:rsidP="00EB4DBD"/>
        </w:tc>
        <w:tc>
          <w:tcPr>
            <w:tcW w:w="1701" w:type="dxa"/>
          </w:tcPr>
          <w:p w14:paraId="3CF5C6E7" w14:textId="77777777" w:rsidR="00EB4DBD" w:rsidRDefault="00EB4DBD" w:rsidP="00EB4DBD"/>
        </w:tc>
        <w:tc>
          <w:tcPr>
            <w:tcW w:w="1843" w:type="dxa"/>
          </w:tcPr>
          <w:p w14:paraId="3BDC6229" w14:textId="77777777" w:rsidR="00EB4DBD" w:rsidRDefault="00EB4DBD" w:rsidP="00EB4DBD"/>
        </w:tc>
        <w:tc>
          <w:tcPr>
            <w:tcW w:w="1985" w:type="dxa"/>
          </w:tcPr>
          <w:p w14:paraId="10AE9B5C" w14:textId="77777777" w:rsidR="00EB4DBD" w:rsidRDefault="00EB4DBD" w:rsidP="00EB4DBD"/>
        </w:tc>
        <w:tc>
          <w:tcPr>
            <w:tcW w:w="1559" w:type="dxa"/>
          </w:tcPr>
          <w:p w14:paraId="158AD172" w14:textId="77777777" w:rsidR="00EB4DBD" w:rsidRDefault="00EB4DBD" w:rsidP="00EB4DBD"/>
        </w:tc>
      </w:tr>
      <w:tr w:rsidR="00EB4DBD" w14:paraId="67185F1F" w14:textId="77777777" w:rsidTr="004C3EBD">
        <w:tc>
          <w:tcPr>
            <w:tcW w:w="3970" w:type="dxa"/>
          </w:tcPr>
          <w:p w14:paraId="4A7C5B80" w14:textId="137E651D" w:rsidR="00043CFF" w:rsidRPr="00043CFF" w:rsidRDefault="008662FB" w:rsidP="00043C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043CFF" w:rsidRPr="00043CFF">
              <w:rPr>
                <w:rFonts w:ascii="TH SarabunIT๙" w:hAnsi="TH SarabunIT๙" w:cs="TH SarabunIT๙" w:hint="cs"/>
                <w:cs/>
              </w:rPr>
              <w:t>. ด้านกำลังพล</w:t>
            </w:r>
          </w:p>
          <w:p w14:paraId="1FCF0775" w14:textId="77777777" w:rsidR="00043CFF" w:rsidRPr="00043CFF" w:rsidRDefault="00043CFF" w:rsidP="00043C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043CFF">
              <w:rPr>
                <w:rFonts w:ascii="TH SarabunIT๙" w:hAnsi="TH SarabunIT๙" w:cs="TH SarabunIT๙" w:hint="cs"/>
                <w:cs/>
              </w:rPr>
              <w:t xml:space="preserve">    กิจกรรม</w:t>
            </w:r>
          </w:p>
          <w:p w14:paraId="579EB60C" w14:textId="77777777" w:rsidR="00EB4DBD" w:rsidRDefault="00043CFF" w:rsidP="00043CFF">
            <w:r w:rsidRPr="00043CFF">
              <w:rPr>
                <w:rFonts w:ascii="TH SarabunIT๙" w:hAnsi="TH SarabunIT๙" w:cs="TH SarabunIT๙" w:hint="cs"/>
                <w:cs/>
              </w:rPr>
              <w:t xml:space="preserve">    วัตถุประสงค์ </w:t>
            </w:r>
            <w:r w:rsidRPr="00043CFF">
              <w:rPr>
                <w:rFonts w:ascii="TH SarabunIT๙" w:hAnsi="TH SarabunIT๙" w:cs="TH SarabunIT๙"/>
              </w:rPr>
              <w:t>:</w:t>
            </w:r>
          </w:p>
          <w:p w14:paraId="397BA68C" w14:textId="645DD1B1" w:rsidR="00A22B46" w:rsidRDefault="00A22B46" w:rsidP="00043CFF"/>
        </w:tc>
        <w:tc>
          <w:tcPr>
            <w:tcW w:w="1843" w:type="dxa"/>
          </w:tcPr>
          <w:p w14:paraId="57B12458" w14:textId="77777777" w:rsidR="00EB4DBD" w:rsidRDefault="00EB4DBD" w:rsidP="00EB4DBD"/>
        </w:tc>
        <w:tc>
          <w:tcPr>
            <w:tcW w:w="1842" w:type="dxa"/>
          </w:tcPr>
          <w:p w14:paraId="41CC3BDB" w14:textId="77777777" w:rsidR="00EB4DBD" w:rsidRDefault="00EB4DBD" w:rsidP="00EB4DBD"/>
        </w:tc>
        <w:tc>
          <w:tcPr>
            <w:tcW w:w="1701" w:type="dxa"/>
          </w:tcPr>
          <w:p w14:paraId="53210C03" w14:textId="77777777" w:rsidR="00EB4DBD" w:rsidRDefault="00EB4DBD" w:rsidP="00EB4DBD"/>
        </w:tc>
        <w:tc>
          <w:tcPr>
            <w:tcW w:w="1843" w:type="dxa"/>
          </w:tcPr>
          <w:p w14:paraId="35D6A58F" w14:textId="77777777" w:rsidR="00EB4DBD" w:rsidRDefault="00EB4DBD" w:rsidP="00EB4DBD"/>
        </w:tc>
        <w:tc>
          <w:tcPr>
            <w:tcW w:w="1985" w:type="dxa"/>
          </w:tcPr>
          <w:p w14:paraId="069A29F5" w14:textId="77777777" w:rsidR="00EB4DBD" w:rsidRDefault="00EB4DBD" w:rsidP="00EB4DBD"/>
        </w:tc>
        <w:tc>
          <w:tcPr>
            <w:tcW w:w="1559" w:type="dxa"/>
          </w:tcPr>
          <w:p w14:paraId="634848A9" w14:textId="77777777" w:rsidR="00EB4DBD" w:rsidRDefault="00EB4DBD" w:rsidP="00EB4DBD"/>
        </w:tc>
      </w:tr>
      <w:tr w:rsidR="00EB4DBD" w14:paraId="7B16DBE7" w14:textId="77777777" w:rsidTr="004C3EBD">
        <w:tc>
          <w:tcPr>
            <w:tcW w:w="3970" w:type="dxa"/>
          </w:tcPr>
          <w:p w14:paraId="244A8D00" w14:textId="77777777" w:rsidR="00043CFF" w:rsidRPr="00043CFF" w:rsidRDefault="00043CFF" w:rsidP="00043C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043CFF">
              <w:rPr>
                <w:rFonts w:ascii="TH SarabunIT๙" w:hAnsi="TH SarabunIT๙" w:cs="TH SarabunIT๙" w:hint="cs"/>
                <w:cs/>
              </w:rPr>
              <w:lastRenderedPageBreak/>
              <w:t>๕. ด้านการข่าว</w:t>
            </w:r>
          </w:p>
          <w:p w14:paraId="5B100D5E" w14:textId="77777777" w:rsidR="00043CFF" w:rsidRPr="00043CFF" w:rsidRDefault="00043CFF" w:rsidP="00043C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043CFF">
              <w:rPr>
                <w:rFonts w:ascii="TH SarabunIT๙" w:hAnsi="TH SarabunIT๙" w:cs="TH SarabunIT๙" w:hint="cs"/>
                <w:cs/>
              </w:rPr>
              <w:t xml:space="preserve">    กิจกรรม</w:t>
            </w:r>
          </w:p>
          <w:p w14:paraId="45A493B5" w14:textId="11DDBD39" w:rsidR="00EB4DBD" w:rsidRDefault="00043CFF" w:rsidP="00043CFF">
            <w:r w:rsidRPr="00043CFF">
              <w:rPr>
                <w:rFonts w:ascii="TH SarabunIT๙" w:hAnsi="TH SarabunIT๙" w:cs="TH SarabunIT๙" w:hint="cs"/>
                <w:cs/>
              </w:rPr>
              <w:t xml:space="preserve">    วัตถุประสงค์ </w:t>
            </w:r>
            <w:r w:rsidRPr="00043CFF">
              <w:rPr>
                <w:rFonts w:ascii="TH SarabunIT๙" w:hAnsi="TH SarabunIT๙" w:cs="TH SarabunIT๙"/>
              </w:rPr>
              <w:t>:</w:t>
            </w:r>
          </w:p>
        </w:tc>
        <w:tc>
          <w:tcPr>
            <w:tcW w:w="1843" w:type="dxa"/>
          </w:tcPr>
          <w:p w14:paraId="55C35368" w14:textId="77777777" w:rsidR="00EB4DBD" w:rsidRDefault="00EB4DBD" w:rsidP="00EB4DBD"/>
        </w:tc>
        <w:tc>
          <w:tcPr>
            <w:tcW w:w="1842" w:type="dxa"/>
          </w:tcPr>
          <w:p w14:paraId="41638FA7" w14:textId="77777777" w:rsidR="00EB4DBD" w:rsidRDefault="00EB4DBD" w:rsidP="00EB4DBD"/>
        </w:tc>
        <w:tc>
          <w:tcPr>
            <w:tcW w:w="1701" w:type="dxa"/>
          </w:tcPr>
          <w:p w14:paraId="238ACF77" w14:textId="77777777" w:rsidR="00EB4DBD" w:rsidRDefault="00EB4DBD" w:rsidP="00EB4DBD"/>
        </w:tc>
        <w:tc>
          <w:tcPr>
            <w:tcW w:w="1843" w:type="dxa"/>
          </w:tcPr>
          <w:p w14:paraId="1F45BAE2" w14:textId="77777777" w:rsidR="00EB4DBD" w:rsidRDefault="00EB4DBD" w:rsidP="00EB4DBD"/>
        </w:tc>
        <w:tc>
          <w:tcPr>
            <w:tcW w:w="1985" w:type="dxa"/>
          </w:tcPr>
          <w:p w14:paraId="511F41D9" w14:textId="77777777" w:rsidR="00EB4DBD" w:rsidRDefault="00EB4DBD" w:rsidP="00EB4DBD"/>
        </w:tc>
        <w:tc>
          <w:tcPr>
            <w:tcW w:w="1559" w:type="dxa"/>
          </w:tcPr>
          <w:p w14:paraId="372E0231" w14:textId="77777777" w:rsidR="00EB4DBD" w:rsidRDefault="00EB4DBD" w:rsidP="00EB4DBD"/>
        </w:tc>
      </w:tr>
      <w:tr w:rsidR="00EB4DBD" w14:paraId="01BC4A3E" w14:textId="77777777" w:rsidTr="004C3EBD">
        <w:tc>
          <w:tcPr>
            <w:tcW w:w="3970" w:type="dxa"/>
          </w:tcPr>
          <w:p w14:paraId="27EE3C44" w14:textId="77777777" w:rsidR="00043CFF" w:rsidRPr="00043CFF" w:rsidRDefault="00043CFF" w:rsidP="00043C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043CFF">
              <w:rPr>
                <w:rFonts w:ascii="TH SarabunIT๙" w:hAnsi="TH SarabunIT๙" w:cs="TH SarabunIT๙" w:hint="cs"/>
                <w:cs/>
              </w:rPr>
              <w:t>๖</w:t>
            </w:r>
            <w:r w:rsidRPr="00043CFF">
              <w:rPr>
                <w:rFonts w:ascii="TH SarabunIT๙" w:hAnsi="TH SarabunIT๙" w:cs="TH SarabunIT๙"/>
              </w:rPr>
              <w:t xml:space="preserve">. </w:t>
            </w:r>
            <w:r w:rsidRPr="00043CFF">
              <w:rPr>
                <w:rFonts w:ascii="TH SarabunIT๙" w:hAnsi="TH SarabunIT๙" w:cs="TH SarabunIT๙" w:hint="cs"/>
                <w:cs/>
              </w:rPr>
              <w:t>ด้านการยุทธการ</w:t>
            </w:r>
          </w:p>
          <w:p w14:paraId="798ABF16" w14:textId="77777777" w:rsidR="00043CFF" w:rsidRPr="00043CFF" w:rsidRDefault="00043CFF" w:rsidP="00043C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043CFF">
              <w:rPr>
                <w:rFonts w:ascii="TH SarabunIT๙" w:hAnsi="TH SarabunIT๙" w:cs="TH SarabunIT๙" w:hint="cs"/>
                <w:cs/>
              </w:rPr>
              <w:t xml:space="preserve">    กิจกรรม</w:t>
            </w:r>
          </w:p>
          <w:p w14:paraId="784CE006" w14:textId="5AD1ACA5" w:rsidR="00EB4DBD" w:rsidRDefault="00043CFF" w:rsidP="00043CFF">
            <w:r w:rsidRPr="00043CFF">
              <w:rPr>
                <w:rFonts w:ascii="TH SarabunIT๙" w:hAnsi="TH SarabunIT๙" w:cs="TH SarabunIT๙" w:hint="cs"/>
                <w:cs/>
              </w:rPr>
              <w:t xml:space="preserve">    วัตถุประสงค์ </w:t>
            </w:r>
            <w:r w:rsidRPr="00043CFF">
              <w:rPr>
                <w:rFonts w:ascii="TH SarabunIT๙" w:hAnsi="TH SarabunIT๙" w:cs="TH SarabunIT๙"/>
              </w:rPr>
              <w:t>:</w:t>
            </w:r>
          </w:p>
        </w:tc>
        <w:tc>
          <w:tcPr>
            <w:tcW w:w="1843" w:type="dxa"/>
          </w:tcPr>
          <w:p w14:paraId="383B50DF" w14:textId="77777777" w:rsidR="00EB4DBD" w:rsidRDefault="00EB4DBD" w:rsidP="00EB4DBD"/>
        </w:tc>
        <w:tc>
          <w:tcPr>
            <w:tcW w:w="1842" w:type="dxa"/>
          </w:tcPr>
          <w:p w14:paraId="569A5D3E" w14:textId="77777777" w:rsidR="00EB4DBD" w:rsidRDefault="00EB4DBD" w:rsidP="00EB4DBD">
            <w:bookmarkStart w:id="0" w:name="_GoBack"/>
            <w:bookmarkEnd w:id="0"/>
          </w:p>
        </w:tc>
        <w:tc>
          <w:tcPr>
            <w:tcW w:w="1701" w:type="dxa"/>
          </w:tcPr>
          <w:p w14:paraId="7AF7F261" w14:textId="77777777" w:rsidR="00EB4DBD" w:rsidRDefault="00EB4DBD" w:rsidP="00EB4DBD"/>
        </w:tc>
        <w:tc>
          <w:tcPr>
            <w:tcW w:w="1843" w:type="dxa"/>
          </w:tcPr>
          <w:p w14:paraId="151A71CC" w14:textId="77777777" w:rsidR="00EB4DBD" w:rsidRDefault="00EB4DBD" w:rsidP="00EB4DBD"/>
        </w:tc>
        <w:tc>
          <w:tcPr>
            <w:tcW w:w="1985" w:type="dxa"/>
          </w:tcPr>
          <w:p w14:paraId="328C4AA5" w14:textId="77777777" w:rsidR="00EB4DBD" w:rsidRDefault="00EB4DBD" w:rsidP="00EB4DBD"/>
        </w:tc>
        <w:tc>
          <w:tcPr>
            <w:tcW w:w="1559" w:type="dxa"/>
          </w:tcPr>
          <w:p w14:paraId="4B1863DF" w14:textId="77777777" w:rsidR="00EB4DBD" w:rsidRDefault="00EB4DBD" w:rsidP="00EB4DBD"/>
        </w:tc>
      </w:tr>
      <w:tr w:rsidR="00EB4DBD" w14:paraId="33CD97CC" w14:textId="77777777" w:rsidTr="004C3EBD">
        <w:tc>
          <w:tcPr>
            <w:tcW w:w="3970" w:type="dxa"/>
          </w:tcPr>
          <w:p w14:paraId="1D2EB2B8" w14:textId="5C430BC7" w:rsidR="00043CFF" w:rsidRPr="00043CFF" w:rsidRDefault="00AB6243" w:rsidP="00043C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043CFF" w:rsidRPr="00043CFF">
              <w:rPr>
                <w:rFonts w:ascii="TH SarabunIT๙" w:hAnsi="TH SarabunIT๙" w:cs="TH SarabunIT๙" w:hint="cs"/>
                <w:cs/>
              </w:rPr>
              <w:t>. ด้านการงบประมาณ</w:t>
            </w:r>
          </w:p>
          <w:p w14:paraId="238AEBD3" w14:textId="77777777" w:rsidR="00043CFF" w:rsidRPr="00043CFF" w:rsidRDefault="00043CFF" w:rsidP="00043C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043CFF">
              <w:rPr>
                <w:rFonts w:ascii="TH SarabunIT๙" w:hAnsi="TH SarabunIT๙" w:cs="TH SarabunIT๙" w:hint="cs"/>
                <w:cs/>
              </w:rPr>
              <w:t xml:space="preserve">    กิจกรรม</w:t>
            </w:r>
          </w:p>
          <w:p w14:paraId="07E3BFF0" w14:textId="4B174D89" w:rsidR="00EB4DBD" w:rsidRDefault="00043CFF" w:rsidP="00043CFF">
            <w:pPr>
              <w:rPr>
                <w:cs/>
              </w:rPr>
            </w:pPr>
            <w:r w:rsidRPr="00043CFF">
              <w:rPr>
                <w:rFonts w:ascii="TH SarabunIT๙" w:hAnsi="TH SarabunIT๙" w:cs="TH SarabunIT๙" w:hint="cs"/>
                <w:cs/>
              </w:rPr>
              <w:t xml:space="preserve">    วัตถุประสงค์</w:t>
            </w:r>
            <w:r>
              <w:rPr>
                <w:rFonts w:ascii="TH SarabunIT๙" w:hAnsi="TH SarabunIT๙" w:cs="TH SarabunIT๙"/>
              </w:rPr>
              <w:t xml:space="preserve"> :</w:t>
            </w:r>
          </w:p>
        </w:tc>
        <w:tc>
          <w:tcPr>
            <w:tcW w:w="1843" w:type="dxa"/>
          </w:tcPr>
          <w:p w14:paraId="47471A40" w14:textId="77777777" w:rsidR="00EB4DBD" w:rsidRDefault="00EB4DBD" w:rsidP="00EB4DBD"/>
        </w:tc>
        <w:tc>
          <w:tcPr>
            <w:tcW w:w="1842" w:type="dxa"/>
          </w:tcPr>
          <w:p w14:paraId="0DC6EEB5" w14:textId="77777777" w:rsidR="00EB4DBD" w:rsidRDefault="00EB4DBD" w:rsidP="00EB4DBD"/>
        </w:tc>
        <w:tc>
          <w:tcPr>
            <w:tcW w:w="1701" w:type="dxa"/>
          </w:tcPr>
          <w:p w14:paraId="23C046FC" w14:textId="77777777" w:rsidR="00EB4DBD" w:rsidRDefault="00EB4DBD" w:rsidP="00EB4DBD"/>
        </w:tc>
        <w:tc>
          <w:tcPr>
            <w:tcW w:w="1843" w:type="dxa"/>
          </w:tcPr>
          <w:p w14:paraId="226FF1FD" w14:textId="77777777" w:rsidR="00EB4DBD" w:rsidRDefault="00EB4DBD" w:rsidP="00EB4DBD"/>
        </w:tc>
        <w:tc>
          <w:tcPr>
            <w:tcW w:w="1985" w:type="dxa"/>
          </w:tcPr>
          <w:p w14:paraId="3BA3327B" w14:textId="77777777" w:rsidR="00EB4DBD" w:rsidRDefault="00EB4DBD" w:rsidP="00EB4DBD"/>
        </w:tc>
        <w:tc>
          <w:tcPr>
            <w:tcW w:w="1559" w:type="dxa"/>
          </w:tcPr>
          <w:p w14:paraId="7ED45BAA" w14:textId="77777777" w:rsidR="00EB4DBD" w:rsidRDefault="00EB4DBD" w:rsidP="00EB4DBD"/>
        </w:tc>
      </w:tr>
      <w:tr w:rsidR="00EB4DBD" w14:paraId="71B45C0C" w14:textId="77777777" w:rsidTr="004C3EBD">
        <w:tc>
          <w:tcPr>
            <w:tcW w:w="3970" w:type="dxa"/>
          </w:tcPr>
          <w:p w14:paraId="40375D78" w14:textId="77861EDC" w:rsidR="00043CFF" w:rsidRPr="00043CFF" w:rsidRDefault="00AB6243" w:rsidP="00043C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  <w:r w:rsidR="00043CFF" w:rsidRPr="00043CFF">
              <w:rPr>
                <w:rFonts w:ascii="TH SarabunIT๙" w:hAnsi="TH SarabunIT๙" w:cs="TH SarabunIT๙" w:hint="cs"/>
                <w:cs/>
              </w:rPr>
              <w:t>. ด้านระบบเทคโนโลยีสารสนเทศในการบริหารจัดการ</w:t>
            </w:r>
          </w:p>
          <w:p w14:paraId="2709A16F" w14:textId="77777777" w:rsidR="00043CFF" w:rsidRPr="00043CFF" w:rsidRDefault="00043CFF" w:rsidP="00043C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043CFF">
              <w:rPr>
                <w:rFonts w:ascii="TH SarabunIT๙" w:hAnsi="TH SarabunIT๙" w:cs="TH SarabunIT๙" w:hint="cs"/>
                <w:cs/>
              </w:rPr>
              <w:t xml:space="preserve">    กิจกรรม</w:t>
            </w:r>
          </w:p>
          <w:p w14:paraId="1DF5DAA8" w14:textId="3E917270" w:rsidR="00EB4DBD" w:rsidRDefault="00043CFF" w:rsidP="00043CFF">
            <w:pPr>
              <w:rPr>
                <w:cs/>
              </w:rPr>
            </w:pPr>
            <w:r w:rsidRPr="00043CFF">
              <w:rPr>
                <w:rFonts w:ascii="TH SarabunIT๙" w:hAnsi="TH SarabunIT๙" w:cs="TH SarabunIT๙" w:hint="cs"/>
                <w:cs/>
              </w:rPr>
              <w:t xml:space="preserve">    วัตถุประสงค์</w:t>
            </w:r>
            <w:r>
              <w:rPr>
                <w:rFonts w:ascii="TH SarabunIT๙" w:hAnsi="TH SarabunIT๙" w:cs="TH SarabunIT๙"/>
              </w:rPr>
              <w:t xml:space="preserve"> :</w:t>
            </w:r>
          </w:p>
        </w:tc>
        <w:tc>
          <w:tcPr>
            <w:tcW w:w="1843" w:type="dxa"/>
          </w:tcPr>
          <w:p w14:paraId="7BD22CE1" w14:textId="77777777" w:rsidR="00EB4DBD" w:rsidRDefault="00EB4DBD" w:rsidP="00EB4DBD"/>
        </w:tc>
        <w:tc>
          <w:tcPr>
            <w:tcW w:w="1842" w:type="dxa"/>
          </w:tcPr>
          <w:p w14:paraId="4910A960" w14:textId="77777777" w:rsidR="00EB4DBD" w:rsidRDefault="00EB4DBD" w:rsidP="00EB4DBD"/>
        </w:tc>
        <w:tc>
          <w:tcPr>
            <w:tcW w:w="1701" w:type="dxa"/>
          </w:tcPr>
          <w:p w14:paraId="1F3EA89C" w14:textId="77777777" w:rsidR="00EB4DBD" w:rsidRDefault="00EB4DBD" w:rsidP="00EB4DBD"/>
        </w:tc>
        <w:tc>
          <w:tcPr>
            <w:tcW w:w="1843" w:type="dxa"/>
          </w:tcPr>
          <w:p w14:paraId="41D72F41" w14:textId="77777777" w:rsidR="00EB4DBD" w:rsidRDefault="00EB4DBD" w:rsidP="00EB4DBD"/>
        </w:tc>
        <w:tc>
          <w:tcPr>
            <w:tcW w:w="1985" w:type="dxa"/>
          </w:tcPr>
          <w:p w14:paraId="773CAE7F" w14:textId="77777777" w:rsidR="00EB4DBD" w:rsidRDefault="00EB4DBD" w:rsidP="00EB4DBD"/>
        </w:tc>
        <w:tc>
          <w:tcPr>
            <w:tcW w:w="1559" w:type="dxa"/>
          </w:tcPr>
          <w:p w14:paraId="6DFF2ED4" w14:textId="77777777" w:rsidR="00EB4DBD" w:rsidRDefault="00EB4DBD" w:rsidP="00EB4DBD"/>
        </w:tc>
      </w:tr>
      <w:tr w:rsidR="00C91594" w14:paraId="1FC518F4" w14:textId="77777777" w:rsidTr="004C3EBD">
        <w:tc>
          <w:tcPr>
            <w:tcW w:w="3970" w:type="dxa"/>
          </w:tcPr>
          <w:p w14:paraId="4FD3F055" w14:textId="77777777" w:rsidR="00C91594" w:rsidRDefault="00C91594" w:rsidP="00043C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๙. ด้านการสื่อสาร</w:t>
            </w:r>
          </w:p>
          <w:p w14:paraId="10B7DE66" w14:textId="77777777" w:rsidR="0082321A" w:rsidRPr="00043CFF" w:rsidRDefault="0082321A" w:rsidP="0082321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043CFF">
              <w:rPr>
                <w:rFonts w:ascii="TH SarabunIT๙" w:hAnsi="TH SarabunIT๙" w:cs="TH SarabunIT๙" w:hint="cs"/>
                <w:cs/>
              </w:rPr>
              <w:t xml:space="preserve">      กิจกรรม</w:t>
            </w:r>
          </w:p>
          <w:p w14:paraId="6324B7C5" w14:textId="78DBA9A5" w:rsidR="0082321A" w:rsidRDefault="0082321A" w:rsidP="0082321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cs/>
              </w:rPr>
            </w:pPr>
            <w:r w:rsidRPr="00043CFF">
              <w:rPr>
                <w:rFonts w:ascii="TH SarabunIT๙" w:hAnsi="TH SarabunIT๙" w:cs="TH SarabunIT๙" w:hint="cs"/>
                <w:cs/>
              </w:rPr>
              <w:t xml:space="preserve">      วัตถุประสงค์</w:t>
            </w:r>
            <w:r>
              <w:rPr>
                <w:rFonts w:ascii="TH SarabunIT๙" w:hAnsi="TH SarabunIT๙" w:cs="TH SarabunIT๙"/>
              </w:rPr>
              <w:t xml:space="preserve"> :</w:t>
            </w:r>
          </w:p>
        </w:tc>
        <w:tc>
          <w:tcPr>
            <w:tcW w:w="1843" w:type="dxa"/>
          </w:tcPr>
          <w:p w14:paraId="12AAF7C8" w14:textId="77777777" w:rsidR="00C91594" w:rsidRDefault="00C91594" w:rsidP="00EB4DBD"/>
        </w:tc>
        <w:tc>
          <w:tcPr>
            <w:tcW w:w="1842" w:type="dxa"/>
          </w:tcPr>
          <w:p w14:paraId="43F066C2" w14:textId="77777777" w:rsidR="00C91594" w:rsidRDefault="00C91594" w:rsidP="00EB4DBD"/>
        </w:tc>
        <w:tc>
          <w:tcPr>
            <w:tcW w:w="1701" w:type="dxa"/>
          </w:tcPr>
          <w:p w14:paraId="78A2F5AB" w14:textId="77777777" w:rsidR="00C91594" w:rsidRDefault="00C91594" w:rsidP="00EB4DBD"/>
        </w:tc>
        <w:tc>
          <w:tcPr>
            <w:tcW w:w="1843" w:type="dxa"/>
          </w:tcPr>
          <w:p w14:paraId="1EB78F1E" w14:textId="77777777" w:rsidR="00C91594" w:rsidRDefault="00C91594" w:rsidP="00EB4DBD"/>
        </w:tc>
        <w:tc>
          <w:tcPr>
            <w:tcW w:w="1985" w:type="dxa"/>
          </w:tcPr>
          <w:p w14:paraId="02FA3E41" w14:textId="77777777" w:rsidR="00C91594" w:rsidRDefault="00C91594" w:rsidP="00EB4DBD"/>
        </w:tc>
        <w:tc>
          <w:tcPr>
            <w:tcW w:w="1559" w:type="dxa"/>
          </w:tcPr>
          <w:p w14:paraId="5532FA9C" w14:textId="77777777" w:rsidR="00C91594" w:rsidRDefault="00C91594" w:rsidP="00EB4DBD"/>
        </w:tc>
      </w:tr>
      <w:tr w:rsidR="00EB4DBD" w14:paraId="73FBC05D" w14:textId="77777777" w:rsidTr="004C3EBD">
        <w:tc>
          <w:tcPr>
            <w:tcW w:w="3970" w:type="dxa"/>
          </w:tcPr>
          <w:p w14:paraId="7650D953" w14:textId="32EC1027" w:rsidR="00043CFF" w:rsidRPr="00043CFF" w:rsidRDefault="00C91594" w:rsidP="00043C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="00043CFF" w:rsidRPr="00043CFF">
              <w:rPr>
                <w:rFonts w:ascii="TH SarabunIT๙" w:hAnsi="TH SarabunIT๙" w:cs="TH SarabunIT๙" w:hint="cs"/>
                <w:cs/>
              </w:rPr>
              <w:t>. ด้านกิจการพลเรือน</w:t>
            </w:r>
          </w:p>
          <w:p w14:paraId="16AE3BD7" w14:textId="77777777" w:rsidR="00043CFF" w:rsidRPr="00043CFF" w:rsidRDefault="00043CFF" w:rsidP="00043C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043CFF">
              <w:rPr>
                <w:rFonts w:ascii="TH SarabunIT๙" w:hAnsi="TH SarabunIT๙" w:cs="TH SarabunIT๙" w:hint="cs"/>
                <w:cs/>
              </w:rPr>
              <w:t xml:space="preserve">      กิจกรรม</w:t>
            </w:r>
          </w:p>
          <w:p w14:paraId="075883C3" w14:textId="2BBFCD22" w:rsidR="00EB4DBD" w:rsidRDefault="00043CFF" w:rsidP="00043CFF">
            <w:pPr>
              <w:rPr>
                <w:cs/>
              </w:rPr>
            </w:pPr>
            <w:r w:rsidRPr="00043CFF">
              <w:rPr>
                <w:rFonts w:ascii="TH SarabunIT๙" w:hAnsi="TH SarabunIT๙" w:cs="TH SarabunIT๙" w:hint="cs"/>
                <w:cs/>
              </w:rPr>
              <w:t xml:space="preserve">      วัตถุประสงค์</w:t>
            </w:r>
            <w:r>
              <w:rPr>
                <w:rFonts w:ascii="TH SarabunIT๙" w:hAnsi="TH SarabunIT๙" w:cs="TH SarabunIT๙"/>
              </w:rPr>
              <w:t xml:space="preserve"> :</w:t>
            </w:r>
          </w:p>
        </w:tc>
        <w:tc>
          <w:tcPr>
            <w:tcW w:w="1843" w:type="dxa"/>
          </w:tcPr>
          <w:p w14:paraId="69C38DBA" w14:textId="77777777" w:rsidR="00EB4DBD" w:rsidRDefault="00EB4DBD" w:rsidP="00EB4DBD"/>
        </w:tc>
        <w:tc>
          <w:tcPr>
            <w:tcW w:w="1842" w:type="dxa"/>
          </w:tcPr>
          <w:p w14:paraId="0E211A20" w14:textId="77777777" w:rsidR="00EB4DBD" w:rsidRDefault="00EB4DBD" w:rsidP="00EB4DBD"/>
        </w:tc>
        <w:tc>
          <w:tcPr>
            <w:tcW w:w="1701" w:type="dxa"/>
          </w:tcPr>
          <w:p w14:paraId="26F3F347" w14:textId="77777777" w:rsidR="00EB4DBD" w:rsidRDefault="00EB4DBD" w:rsidP="00EB4DBD"/>
        </w:tc>
        <w:tc>
          <w:tcPr>
            <w:tcW w:w="1843" w:type="dxa"/>
          </w:tcPr>
          <w:p w14:paraId="77C8A05D" w14:textId="77777777" w:rsidR="00EB4DBD" w:rsidRDefault="00EB4DBD" w:rsidP="00EB4DBD"/>
        </w:tc>
        <w:tc>
          <w:tcPr>
            <w:tcW w:w="1985" w:type="dxa"/>
          </w:tcPr>
          <w:p w14:paraId="66BD0B1D" w14:textId="77777777" w:rsidR="00EB4DBD" w:rsidRDefault="00EB4DBD" w:rsidP="00EB4DBD"/>
        </w:tc>
        <w:tc>
          <w:tcPr>
            <w:tcW w:w="1559" w:type="dxa"/>
          </w:tcPr>
          <w:p w14:paraId="7D605722" w14:textId="77777777" w:rsidR="00EB4DBD" w:rsidRDefault="00EB4DBD" w:rsidP="00EB4DBD"/>
        </w:tc>
      </w:tr>
    </w:tbl>
    <w:p w14:paraId="0D985784" w14:textId="25AF45F0" w:rsidR="00043CFF" w:rsidRPr="00043CFF" w:rsidRDefault="00043CFF" w:rsidP="00372187">
      <w:pPr>
        <w:tabs>
          <w:tab w:val="left" w:pos="8505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043CFF">
        <w:rPr>
          <w:rFonts w:ascii="TH SarabunPSK" w:hAnsi="TH SarabunPSK" w:cs="TH SarabunPSK"/>
          <w:b/>
          <w:bCs/>
          <w:cs/>
        </w:rPr>
        <w:t>ลายมือชื่อ</w:t>
      </w:r>
      <w:r w:rsidRPr="00043CFF">
        <w:rPr>
          <w:rFonts w:ascii="TH SarabunPSK" w:hAnsi="TH SarabunPSK" w:cs="TH SarabunPSK"/>
        </w:rPr>
        <w:t xml:space="preserve"> </w:t>
      </w:r>
      <w:r w:rsidRPr="00043CFF">
        <w:rPr>
          <w:rFonts w:ascii="TH SarabunPSK" w:hAnsi="TH SarabunPSK" w:cs="TH SarabunPSK"/>
          <w:b/>
          <w:bCs/>
        </w:rPr>
        <w:t>.........................</w:t>
      </w:r>
      <w:r w:rsidRPr="00043CFF">
        <w:rPr>
          <w:rFonts w:ascii="TH SarabunPSK" w:hAnsi="TH SarabunPSK" w:cs="TH SarabunPSK" w:hint="cs"/>
          <w:b/>
          <w:bCs/>
          <w:cs/>
        </w:rPr>
        <w:t>(๑๐)</w:t>
      </w:r>
      <w:r w:rsidRPr="00043CFF">
        <w:rPr>
          <w:rFonts w:ascii="TH SarabunPSK" w:hAnsi="TH SarabunPSK" w:cs="TH SarabunPSK"/>
          <w:b/>
          <w:bCs/>
        </w:rPr>
        <w:t>.............................</w:t>
      </w:r>
    </w:p>
    <w:p w14:paraId="28621322" w14:textId="2549E962" w:rsidR="00043CFF" w:rsidRDefault="00043CFF" w:rsidP="00043CFF">
      <w:pPr>
        <w:tabs>
          <w:tab w:val="left" w:pos="850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043CFF">
        <w:rPr>
          <w:rFonts w:ascii="TH SarabunPSK" w:hAnsi="TH SarabunPSK" w:cs="TH SarabunPSK"/>
          <w:b/>
          <w:bCs/>
          <w:cs/>
        </w:rPr>
        <w:tab/>
        <w:t xml:space="preserve">ตำแหน่ง </w:t>
      </w:r>
      <w:r w:rsidRPr="00043CFF">
        <w:rPr>
          <w:rFonts w:ascii="TH SarabunPSK" w:hAnsi="TH SarabunPSK" w:cs="TH SarabunPSK"/>
          <w:b/>
          <w:bCs/>
        </w:rPr>
        <w:t>...</w:t>
      </w:r>
      <w:r w:rsidRPr="00043CFF">
        <w:rPr>
          <w:rFonts w:ascii="TH SarabunPSK" w:hAnsi="TH SarabunPSK" w:cs="TH SarabunPSK" w:hint="cs"/>
          <w:b/>
          <w:bCs/>
          <w:cs/>
        </w:rPr>
        <w:t>.....................</w:t>
      </w:r>
      <w:r w:rsidRPr="00043CFF">
        <w:rPr>
          <w:rFonts w:ascii="TH SarabunPSK" w:hAnsi="TH SarabunPSK" w:cs="TH SarabunPSK"/>
          <w:b/>
          <w:bCs/>
        </w:rPr>
        <w:t>.</w:t>
      </w:r>
      <w:r w:rsidRPr="00043CFF">
        <w:rPr>
          <w:rFonts w:ascii="TH SarabunPSK" w:hAnsi="TH SarabunPSK" w:cs="TH SarabunPSK" w:hint="cs"/>
          <w:b/>
          <w:bCs/>
          <w:cs/>
        </w:rPr>
        <w:t>(๑๑)</w:t>
      </w:r>
      <w:r w:rsidRPr="00043CFF">
        <w:rPr>
          <w:rFonts w:ascii="TH SarabunPSK" w:hAnsi="TH SarabunPSK" w:cs="TH SarabunPSK"/>
          <w:b/>
          <w:bCs/>
        </w:rPr>
        <w:t>.......</w:t>
      </w:r>
      <w:r w:rsidRPr="00043CFF">
        <w:rPr>
          <w:rFonts w:ascii="TH SarabunPSK" w:hAnsi="TH SarabunPSK" w:cs="TH SarabunPSK" w:hint="cs"/>
          <w:b/>
          <w:bCs/>
          <w:cs/>
        </w:rPr>
        <w:t>.......................</w:t>
      </w:r>
      <w:r w:rsidRPr="00043CFF">
        <w:rPr>
          <w:rFonts w:ascii="TH SarabunPSK" w:hAnsi="TH SarabunPSK" w:cs="TH SarabunPSK"/>
          <w:b/>
          <w:bCs/>
        </w:rPr>
        <w:t>...</w:t>
      </w:r>
    </w:p>
    <w:p w14:paraId="155FE502" w14:textId="5C58CC25" w:rsidR="00DE173C" w:rsidRDefault="009C7BEF" w:rsidP="009C7BEF">
      <w:pPr>
        <w:tabs>
          <w:tab w:val="left" w:pos="850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043CFF" w:rsidRPr="00043CFF">
        <w:rPr>
          <w:rFonts w:ascii="TH SarabunPSK" w:hAnsi="TH SarabunPSK" w:cs="TH SarabunPSK"/>
          <w:b/>
          <w:bCs/>
          <w:cs/>
        </w:rPr>
        <w:t>วันที่</w:t>
      </w:r>
      <w:r w:rsidR="00043CFF" w:rsidRPr="00043CFF">
        <w:rPr>
          <w:rFonts w:ascii="TH SarabunPSK" w:hAnsi="TH SarabunPSK" w:cs="TH SarabunPSK"/>
          <w:cs/>
        </w:rPr>
        <w:t xml:space="preserve"> </w:t>
      </w:r>
      <w:r w:rsidR="00043CFF" w:rsidRPr="00043CFF">
        <w:rPr>
          <w:rFonts w:ascii="TH SarabunPSK" w:hAnsi="TH SarabunPSK" w:cs="TH SarabunPSK"/>
          <w:b/>
          <w:bCs/>
          <w:cs/>
        </w:rPr>
        <w:t>..</w:t>
      </w:r>
      <w:r w:rsidR="00043CFF" w:rsidRPr="00043CFF">
        <w:rPr>
          <w:rFonts w:ascii="TH SarabunPSK" w:hAnsi="TH SarabunPSK" w:cs="TH SarabunPSK" w:hint="cs"/>
          <w:b/>
          <w:bCs/>
          <w:cs/>
        </w:rPr>
        <w:t>.</w:t>
      </w:r>
      <w:r w:rsidR="006C70DC">
        <w:rPr>
          <w:rFonts w:ascii="TH SarabunPSK" w:hAnsi="TH SarabunPSK" w:cs="TH SarabunPSK" w:hint="cs"/>
          <w:b/>
          <w:bCs/>
          <w:cs/>
        </w:rPr>
        <w:t>(๑๒)</w:t>
      </w:r>
      <w:r w:rsidR="00043CFF" w:rsidRPr="00043CFF">
        <w:rPr>
          <w:rFonts w:ascii="TH SarabunPSK" w:hAnsi="TH SarabunPSK" w:cs="TH SarabunPSK"/>
          <w:b/>
          <w:bCs/>
          <w:cs/>
        </w:rPr>
        <w:t>.. เดือน ..</w:t>
      </w:r>
      <w:r w:rsidR="00043CFF" w:rsidRPr="00043CFF">
        <w:rPr>
          <w:rFonts w:ascii="TH SarabunPSK" w:hAnsi="TH SarabunPSK" w:cs="TH SarabunPSK" w:hint="cs"/>
          <w:b/>
          <w:bCs/>
          <w:cs/>
        </w:rPr>
        <w:t>.................</w:t>
      </w:r>
      <w:r w:rsidR="00043CFF" w:rsidRPr="00043CFF">
        <w:rPr>
          <w:rFonts w:ascii="TH SarabunPSK" w:hAnsi="TH SarabunPSK" w:cs="TH SarabunPSK"/>
          <w:b/>
          <w:bCs/>
          <w:cs/>
        </w:rPr>
        <w:t>.... พ.ศ. ...</w:t>
      </w:r>
      <w:r w:rsidR="00043CFF" w:rsidRPr="00043CFF">
        <w:rPr>
          <w:rFonts w:ascii="TH SarabunIT๙" w:hAnsi="TH SarabunIT๙" w:cs="TH SarabunIT๙" w:hint="cs"/>
          <w:b/>
          <w:bCs/>
          <w:cs/>
        </w:rPr>
        <w:t>..........</w:t>
      </w:r>
      <w:r w:rsidR="00043CFF" w:rsidRPr="00043CFF">
        <w:rPr>
          <w:rFonts w:ascii="TH SarabunIT๙" w:hAnsi="TH SarabunIT๙" w:cs="TH SarabunIT๙"/>
          <w:b/>
          <w:bCs/>
          <w:cs/>
        </w:rPr>
        <w:t>...</w:t>
      </w:r>
    </w:p>
    <w:p w14:paraId="23C06E85" w14:textId="285CB77D" w:rsidR="008E0F6E" w:rsidRDefault="008E0F6E" w:rsidP="009C7BEF">
      <w:pPr>
        <w:tabs>
          <w:tab w:val="left" w:pos="850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6AEC9F56" w14:textId="77777777" w:rsidR="00B64181" w:rsidRDefault="00B64181" w:rsidP="009C7BEF">
      <w:pPr>
        <w:tabs>
          <w:tab w:val="left" w:pos="850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3FABAED7" w14:textId="6E78FA29" w:rsidR="008E0F6E" w:rsidRPr="008E0F6E" w:rsidRDefault="008E0F6E" w:rsidP="008E0F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0F6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อธิบายแบบ</w:t>
      </w:r>
      <w:r w:rsidRPr="008E0F6E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เมินผลการควบคุมภายใน</w:t>
      </w:r>
      <w:r w:rsidR="00D14A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แบบ </w:t>
      </w:r>
      <w:proofErr w:type="spellStart"/>
      <w:r w:rsidR="00D14A63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D14A63">
        <w:rPr>
          <w:rFonts w:ascii="TH SarabunPSK" w:hAnsi="TH SarabunPSK" w:cs="TH SarabunPSK" w:hint="cs"/>
          <w:b/>
          <w:bCs/>
          <w:sz w:val="36"/>
          <w:szCs w:val="36"/>
          <w:cs/>
        </w:rPr>
        <w:t>.๕</w:t>
      </w:r>
      <w:r w:rsidRPr="008E0F6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385F3C68" w14:textId="77777777" w:rsidR="008E0F6E" w:rsidRPr="00384D44" w:rsidRDefault="008E0F6E" w:rsidP="00384D44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89D3481" w14:textId="77777777" w:rsidR="008E0F6E" w:rsidRPr="008E0F6E" w:rsidRDefault="008E0F6E" w:rsidP="00384D44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0F6E">
        <w:rPr>
          <w:rFonts w:ascii="TH SarabunPSK" w:hAnsi="TH SarabunPSK" w:cs="TH SarabunPSK"/>
          <w:sz w:val="32"/>
          <w:szCs w:val="32"/>
          <w:cs/>
        </w:rPr>
        <w:tab/>
      </w:r>
      <w:r w:rsidRPr="008E0F6E">
        <w:rPr>
          <w:rFonts w:ascii="TH SarabunPSK" w:hAnsi="TH SarabunPSK" w:cs="TH SarabunPSK" w:hint="cs"/>
          <w:sz w:val="32"/>
          <w:szCs w:val="32"/>
          <w:cs/>
        </w:rPr>
        <w:t>(๑)</w:t>
      </w:r>
      <w:r w:rsidRPr="008E0F6E">
        <w:rPr>
          <w:rFonts w:ascii="TH SarabunPSK" w:hAnsi="TH SarabunPSK" w:cs="TH SarabunPSK"/>
          <w:sz w:val="32"/>
          <w:szCs w:val="32"/>
          <w:cs/>
        </w:rPr>
        <w:tab/>
      </w:r>
      <w:r w:rsidRPr="008E0F6E">
        <w:rPr>
          <w:rFonts w:ascii="TH SarabunPSK" w:hAnsi="TH SarabunPSK" w:cs="TH SarabunPSK" w:hint="cs"/>
          <w:sz w:val="32"/>
          <w:szCs w:val="32"/>
          <w:cs/>
        </w:rPr>
        <w:t>ระบุชื่อหน่วยงานของรัฐที่ประเมินผลการควบคุมภายในระดับหน่วยงานของรัฐ</w:t>
      </w:r>
    </w:p>
    <w:p w14:paraId="01F400B9" w14:textId="77777777" w:rsidR="008E0F6E" w:rsidRPr="008E0F6E" w:rsidRDefault="008E0F6E" w:rsidP="00384D44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0F6E">
        <w:rPr>
          <w:rFonts w:ascii="TH SarabunPSK" w:hAnsi="TH SarabunPSK" w:cs="TH SarabunPSK"/>
          <w:sz w:val="32"/>
          <w:szCs w:val="32"/>
          <w:cs/>
        </w:rPr>
        <w:tab/>
      </w:r>
      <w:r w:rsidRPr="008E0F6E">
        <w:rPr>
          <w:rFonts w:ascii="TH SarabunPSK" w:hAnsi="TH SarabunPSK" w:cs="TH SarabunPSK" w:hint="cs"/>
          <w:sz w:val="32"/>
          <w:szCs w:val="32"/>
          <w:cs/>
        </w:rPr>
        <w:t>(๒)</w:t>
      </w:r>
      <w:r w:rsidRPr="008E0F6E">
        <w:rPr>
          <w:rFonts w:ascii="TH SarabunPSK" w:hAnsi="TH SarabunPSK" w:cs="TH SarabunPSK" w:hint="cs"/>
          <w:sz w:val="32"/>
          <w:szCs w:val="32"/>
          <w:cs/>
        </w:rPr>
        <w:tab/>
        <w:t>ระบุวันเดือนปีสิ้นรอบระยะเวลาการดำเนินงานประจำปีที่ประเมินผลการควบคุมภายใน</w:t>
      </w:r>
    </w:p>
    <w:p w14:paraId="08CC741B" w14:textId="4FD633CF" w:rsidR="008E0F6E" w:rsidRPr="00384D44" w:rsidRDefault="008E0F6E" w:rsidP="00384D44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0F6E">
        <w:rPr>
          <w:rFonts w:ascii="TH SarabunPSK" w:hAnsi="TH SarabunPSK" w:cs="TH SarabunPSK"/>
          <w:sz w:val="32"/>
          <w:szCs w:val="32"/>
          <w:cs/>
        </w:rPr>
        <w:tab/>
      </w:r>
      <w:r w:rsidRPr="00384D44">
        <w:rPr>
          <w:rFonts w:ascii="TH SarabunPSK" w:hAnsi="TH SarabunPSK" w:cs="TH SarabunPSK"/>
          <w:sz w:val="32"/>
          <w:szCs w:val="32"/>
          <w:cs/>
        </w:rPr>
        <w:t>(๓)</w:t>
      </w:r>
      <w:r w:rsidRPr="00384D44">
        <w:rPr>
          <w:rFonts w:ascii="TH SarabunPSK" w:hAnsi="TH SarabunPSK" w:cs="TH SarabunPSK"/>
          <w:sz w:val="32"/>
          <w:szCs w:val="32"/>
          <w:cs/>
        </w:rPr>
        <w:tab/>
        <w:t>ระบุภารกิจตามกฎหมายที่จัดตั้งหน่วยงานของรัฐ หรือภารกิจตามแผนการดำเนินงาน หรือภารกิจอื่น</w:t>
      </w:r>
      <w:r w:rsidR="00D14A63" w:rsidRPr="00384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A63" w:rsidRPr="00384D44">
        <w:rPr>
          <w:rFonts w:ascii="TH SarabunPSK" w:hAnsi="TH SarabunPSK" w:cs="TH SarabunPSK"/>
          <w:sz w:val="32"/>
          <w:szCs w:val="32"/>
          <w:cs/>
        </w:rPr>
        <w:t>ๆ ที่สำคัญของหน่วยงานของรัฐ</w:t>
      </w:r>
      <w:r w:rsidRPr="00384D44">
        <w:rPr>
          <w:rFonts w:ascii="TH SarabunPSK" w:hAnsi="TH SarabunPSK" w:cs="TH SarabunPSK"/>
          <w:sz w:val="32"/>
          <w:szCs w:val="32"/>
          <w:cs/>
        </w:rPr>
        <w:t>และ</w:t>
      </w:r>
      <w:r w:rsidR="00560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F88">
        <w:rPr>
          <w:rFonts w:ascii="TH SarabunPSK" w:hAnsi="TH SarabunPSK" w:cs="TH SarabunPSK"/>
          <w:sz w:val="32"/>
          <w:szCs w:val="32"/>
          <w:cs/>
        </w:rPr>
        <w:tab/>
      </w:r>
      <w:r w:rsidR="00560F88">
        <w:rPr>
          <w:rFonts w:ascii="TH SarabunPSK" w:hAnsi="TH SarabunPSK" w:cs="TH SarabunPSK" w:hint="cs"/>
          <w:sz w:val="32"/>
          <w:szCs w:val="32"/>
          <w:cs/>
        </w:rPr>
        <w:tab/>
      </w:r>
      <w:r w:rsidR="00560F88">
        <w:rPr>
          <w:rFonts w:ascii="TH SarabunPSK" w:hAnsi="TH SarabunPSK" w:cs="TH SarabunPSK"/>
          <w:sz w:val="32"/>
          <w:szCs w:val="32"/>
          <w:cs/>
        </w:rPr>
        <w:tab/>
      </w:r>
      <w:r w:rsidRPr="00384D44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2D62A8" w:rsidRPr="00384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D44">
        <w:rPr>
          <w:rFonts w:ascii="TH SarabunPSK" w:hAnsi="TH SarabunPSK" w:cs="TH SarabunPSK"/>
          <w:sz w:val="32"/>
          <w:szCs w:val="32"/>
          <w:cs/>
        </w:rPr>
        <w:t>ของภารกิจดังกล่าวที่ประเมิน</w:t>
      </w:r>
    </w:p>
    <w:p w14:paraId="268EDA72" w14:textId="77777777" w:rsidR="008E0F6E" w:rsidRPr="008E0F6E" w:rsidRDefault="008E0F6E" w:rsidP="00384D44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4D44">
        <w:rPr>
          <w:rFonts w:ascii="TH SarabunPSK" w:hAnsi="TH SarabunPSK" w:cs="TH SarabunPSK"/>
          <w:sz w:val="32"/>
          <w:szCs w:val="32"/>
          <w:cs/>
        </w:rPr>
        <w:tab/>
      </w:r>
      <w:r w:rsidRPr="008E0F6E">
        <w:rPr>
          <w:rFonts w:ascii="TH SarabunPSK" w:hAnsi="TH SarabunPSK" w:cs="TH SarabunPSK" w:hint="cs"/>
          <w:sz w:val="32"/>
          <w:szCs w:val="32"/>
          <w:cs/>
        </w:rPr>
        <w:t>(๔)</w:t>
      </w:r>
      <w:r w:rsidRPr="008E0F6E">
        <w:rPr>
          <w:rFonts w:ascii="TH SarabunPSK" w:hAnsi="TH SarabunPSK" w:cs="TH SarabunPSK" w:hint="cs"/>
          <w:sz w:val="32"/>
          <w:szCs w:val="32"/>
          <w:cs/>
        </w:rPr>
        <w:tab/>
        <w:t>ระบุความเสี่ยงสำคัญของแต่ละภารกิจ</w:t>
      </w:r>
    </w:p>
    <w:p w14:paraId="515F1F72" w14:textId="77777777" w:rsidR="008E0F6E" w:rsidRPr="008E0F6E" w:rsidRDefault="008E0F6E" w:rsidP="00384D44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0F6E">
        <w:rPr>
          <w:rFonts w:ascii="TH SarabunPSK" w:hAnsi="TH SarabunPSK" w:cs="TH SarabunPSK"/>
          <w:sz w:val="32"/>
          <w:szCs w:val="32"/>
          <w:cs/>
        </w:rPr>
        <w:tab/>
      </w:r>
      <w:r w:rsidRPr="008E0F6E">
        <w:rPr>
          <w:rFonts w:ascii="TH SarabunPSK" w:hAnsi="TH SarabunPSK" w:cs="TH SarabunPSK" w:hint="cs"/>
          <w:sz w:val="32"/>
          <w:szCs w:val="32"/>
          <w:cs/>
        </w:rPr>
        <w:t>(๕)</w:t>
      </w:r>
      <w:r w:rsidRPr="008E0F6E">
        <w:rPr>
          <w:rFonts w:ascii="TH SarabunPSK" w:hAnsi="TH SarabunPSK" w:cs="TH SarabunPSK" w:hint="cs"/>
          <w:sz w:val="32"/>
          <w:szCs w:val="32"/>
          <w:cs/>
        </w:rPr>
        <w:tab/>
        <w:t>ระบุการควบคุมภายในของแต่ละภารกิจ เพื่อลดหรือควบคุมความเสี่ยง</w:t>
      </w:r>
      <w:r w:rsidRPr="008E0F6E">
        <w:rPr>
          <w:rFonts w:ascii="TH SarabunPSK" w:hAnsi="TH SarabunPSK" w:cs="TH SarabunPSK"/>
          <w:sz w:val="32"/>
          <w:szCs w:val="32"/>
        </w:rPr>
        <w:t xml:space="preserve"> </w:t>
      </w:r>
      <w:r w:rsidRPr="008E0F6E">
        <w:rPr>
          <w:rFonts w:ascii="TH SarabunPSK" w:hAnsi="TH SarabunPSK" w:cs="TH SarabunPSK" w:hint="cs"/>
          <w:sz w:val="32"/>
          <w:szCs w:val="32"/>
          <w:cs/>
        </w:rPr>
        <w:t>เช่น ขั้นตอน วิธีปฏิบัติงาน กฎเกณฑ์</w:t>
      </w:r>
    </w:p>
    <w:p w14:paraId="428D0C28" w14:textId="77777777" w:rsidR="006C70DC" w:rsidRPr="006C70DC" w:rsidRDefault="008E0F6E" w:rsidP="00384D44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0F6E">
        <w:rPr>
          <w:rFonts w:ascii="TH SarabunPSK" w:hAnsi="TH SarabunPSK" w:cs="TH SarabunPSK"/>
          <w:sz w:val="32"/>
          <w:szCs w:val="32"/>
          <w:cs/>
        </w:rPr>
        <w:tab/>
      </w:r>
      <w:r w:rsidRPr="008E0F6E">
        <w:rPr>
          <w:rFonts w:ascii="TH SarabunPSK" w:hAnsi="TH SarabunPSK" w:cs="TH SarabunPSK" w:hint="cs"/>
          <w:sz w:val="32"/>
          <w:szCs w:val="32"/>
          <w:cs/>
        </w:rPr>
        <w:t>(๖)</w:t>
      </w:r>
      <w:r w:rsidRPr="008E0F6E">
        <w:rPr>
          <w:rFonts w:ascii="TH SarabunPSK" w:hAnsi="TH SarabunPSK" w:cs="TH SarabunPSK" w:hint="cs"/>
          <w:sz w:val="32"/>
          <w:szCs w:val="32"/>
          <w:cs/>
        </w:rPr>
        <w:tab/>
        <w:t xml:space="preserve">ระบุผลการประเมินการควบคุมภายในว่ามีความเพียงพอและปฏิบัติตามอย่างต่อเนื่องหรือไม่ </w:t>
      </w:r>
    </w:p>
    <w:p w14:paraId="252F4752" w14:textId="77777777" w:rsidR="008E0F6E" w:rsidRPr="008E0F6E" w:rsidRDefault="008E0F6E" w:rsidP="00384D44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0F6E">
        <w:rPr>
          <w:rFonts w:ascii="TH SarabunPSK" w:hAnsi="TH SarabunPSK" w:cs="TH SarabunPSK"/>
          <w:sz w:val="32"/>
          <w:szCs w:val="32"/>
          <w:cs/>
        </w:rPr>
        <w:tab/>
      </w:r>
      <w:r w:rsidRPr="008E0F6E">
        <w:rPr>
          <w:rFonts w:ascii="TH SarabunPSK" w:hAnsi="TH SarabunPSK" w:cs="TH SarabunPSK" w:hint="cs"/>
          <w:sz w:val="32"/>
          <w:szCs w:val="32"/>
          <w:cs/>
        </w:rPr>
        <w:t>(๗)</w:t>
      </w:r>
      <w:r w:rsidRPr="008E0F6E">
        <w:rPr>
          <w:rFonts w:ascii="TH SarabunPSK" w:hAnsi="TH SarabunPSK" w:cs="TH SarabunPSK" w:hint="cs"/>
          <w:sz w:val="32"/>
          <w:szCs w:val="32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14:paraId="3EC2BBF3" w14:textId="77777777" w:rsidR="00384D44" w:rsidRDefault="008E0F6E" w:rsidP="00384D44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0F6E">
        <w:rPr>
          <w:rFonts w:ascii="TH SarabunPSK" w:hAnsi="TH SarabunPSK" w:cs="TH SarabunPSK"/>
          <w:sz w:val="32"/>
          <w:szCs w:val="32"/>
          <w:cs/>
        </w:rPr>
        <w:tab/>
      </w:r>
      <w:r w:rsidRPr="008E0F6E">
        <w:rPr>
          <w:rFonts w:ascii="TH SarabunPSK" w:hAnsi="TH SarabunPSK" w:cs="TH SarabunPSK" w:hint="cs"/>
          <w:sz w:val="32"/>
          <w:szCs w:val="32"/>
          <w:cs/>
        </w:rPr>
        <w:t>(๘)</w:t>
      </w:r>
      <w:r w:rsidRPr="008E0F6E">
        <w:rPr>
          <w:rFonts w:ascii="TH SarabunPSK" w:hAnsi="TH SarabunPSK" w:cs="TH SarabunPSK" w:hint="cs"/>
          <w:sz w:val="32"/>
          <w:szCs w:val="32"/>
          <w:cs/>
        </w:rPr>
        <w:tab/>
        <w:t>ระบุการปรับปรุงการควบคุมภายในเพื่อป้องกันหรือลดความเสี่ยงตาม (๗) ในปีงบประมาณหรือปีปฏิทินถัดไป</w:t>
      </w:r>
    </w:p>
    <w:p w14:paraId="4EEFAFEA" w14:textId="0718E516" w:rsidR="008E0F6E" w:rsidRPr="008E0F6E" w:rsidRDefault="00384D44" w:rsidP="00560F8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0F6E" w:rsidRPr="008E0F6E">
        <w:rPr>
          <w:rFonts w:ascii="TH SarabunPSK" w:hAnsi="TH SarabunPSK" w:cs="TH SarabunPSK" w:hint="cs"/>
          <w:sz w:val="32"/>
          <w:szCs w:val="32"/>
          <w:cs/>
        </w:rPr>
        <w:t>(๙)</w:t>
      </w:r>
      <w:r w:rsidR="008E0F6E" w:rsidRPr="008E0F6E">
        <w:rPr>
          <w:rFonts w:ascii="TH SarabunPSK" w:hAnsi="TH SarabunPSK" w:cs="TH SarabunPSK" w:hint="cs"/>
          <w:sz w:val="32"/>
          <w:szCs w:val="32"/>
          <w:cs/>
        </w:rPr>
        <w:tab/>
        <w:t>ระบุชื่อหน่วยงานที่รับผิดชอบการปรับปรุงการควบคุมภายใ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E0F6E" w:rsidRPr="008E0F6E">
        <w:rPr>
          <w:rFonts w:ascii="TH SarabunPSK" w:hAnsi="TH SarabunPSK" w:cs="TH SarabunPSK" w:hint="cs"/>
          <w:sz w:val="32"/>
          <w:szCs w:val="32"/>
          <w:cs/>
        </w:rPr>
        <w:t>กรณีการจัดทำรายงานในระดับกระทรวงหรือในภาพรวมของจังหวัด ให้ระบุชื่อ</w:t>
      </w:r>
      <w:r w:rsidR="00560F88">
        <w:rPr>
          <w:rFonts w:ascii="TH SarabunPSK" w:hAnsi="TH SarabunPSK" w:cs="TH SarabunPSK"/>
          <w:sz w:val="32"/>
          <w:szCs w:val="32"/>
          <w:cs/>
        </w:rPr>
        <w:tab/>
      </w:r>
      <w:r w:rsidR="00560F88">
        <w:rPr>
          <w:rFonts w:ascii="TH SarabunPSK" w:hAnsi="TH SarabunPSK" w:cs="TH SarabunPSK" w:hint="cs"/>
          <w:sz w:val="32"/>
          <w:szCs w:val="32"/>
          <w:cs/>
        </w:rPr>
        <w:tab/>
      </w:r>
      <w:r w:rsidR="00560F88">
        <w:rPr>
          <w:rFonts w:ascii="TH SarabunPSK" w:hAnsi="TH SarabunPSK" w:cs="TH SarabunPSK"/>
          <w:sz w:val="32"/>
          <w:szCs w:val="32"/>
          <w:cs/>
        </w:rPr>
        <w:tab/>
      </w:r>
      <w:r w:rsidR="008E0F6E" w:rsidRPr="008E0F6E">
        <w:rPr>
          <w:rFonts w:ascii="TH SarabunPSK" w:hAnsi="TH SarabunPSK" w:cs="TH SarabunPSK" w:hint="cs"/>
          <w:sz w:val="32"/>
          <w:szCs w:val="32"/>
          <w:cs/>
        </w:rPr>
        <w:t>หน่วยงานของรัฐในระดับหน่วยงานของรัฐ เช่น กรม ก. สำนักงาน ข. เทศบาลตำบล ค. เป็นต้น</w:t>
      </w:r>
    </w:p>
    <w:p w14:paraId="5C3C8470" w14:textId="4D75FBC8" w:rsidR="008E0F6E" w:rsidRPr="008E0F6E" w:rsidRDefault="00384D44" w:rsidP="00384D44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๐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0F6E" w:rsidRPr="008E0F6E">
        <w:rPr>
          <w:rFonts w:ascii="TH SarabunPSK" w:hAnsi="TH SarabunPSK" w:cs="TH SarabunPSK" w:hint="cs"/>
          <w:sz w:val="32"/>
          <w:szCs w:val="32"/>
          <w:cs/>
        </w:rPr>
        <w:t>ลงลายมือชื่อหัวหน้าหน่วยงานของรัฐ</w:t>
      </w:r>
    </w:p>
    <w:p w14:paraId="18B1B420" w14:textId="456AB31E" w:rsidR="008E0F6E" w:rsidRPr="008E0F6E" w:rsidRDefault="00384D44" w:rsidP="00384D44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0F6E" w:rsidRPr="008E0F6E">
        <w:rPr>
          <w:rFonts w:ascii="TH SarabunPSK" w:hAnsi="TH SarabunPSK" w:cs="TH SarabunPSK" w:hint="cs"/>
          <w:sz w:val="32"/>
          <w:szCs w:val="32"/>
          <w:cs/>
        </w:rPr>
        <w:t>ระบุตำแหน่งหัวหน้าหน่วยงานของรัฐ</w:t>
      </w:r>
    </w:p>
    <w:p w14:paraId="7457F7A1" w14:textId="7FA86ECE" w:rsidR="008E0F6E" w:rsidRPr="008E0F6E" w:rsidRDefault="00384D44" w:rsidP="00560F88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0F6E" w:rsidRPr="008E0F6E">
        <w:rPr>
          <w:rFonts w:ascii="TH SarabunPSK" w:hAnsi="TH SarabunPSK" w:cs="TH SarabunPSK" w:hint="cs"/>
          <w:sz w:val="32"/>
          <w:szCs w:val="32"/>
          <w:cs/>
        </w:rPr>
        <w:t>ระบุวันเดือนปีที่รายงาน</w:t>
      </w:r>
    </w:p>
    <w:p w14:paraId="07F801B8" w14:textId="50669203" w:rsidR="008E0F6E" w:rsidRPr="00384D44" w:rsidRDefault="008E0F6E" w:rsidP="00384D44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9FC5057" w14:textId="77777777" w:rsidR="008E0F6E" w:rsidRPr="006C70DC" w:rsidRDefault="008E0F6E" w:rsidP="009C7BEF">
      <w:pPr>
        <w:tabs>
          <w:tab w:val="left" w:pos="8505"/>
        </w:tabs>
        <w:autoSpaceDE w:val="0"/>
        <w:autoSpaceDN w:val="0"/>
        <w:adjustRightInd w:val="0"/>
      </w:pPr>
    </w:p>
    <w:sectPr w:rsidR="008E0F6E" w:rsidRPr="006C70DC" w:rsidSect="00905B98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98"/>
    <w:rsid w:val="00043CFF"/>
    <w:rsid w:val="000D1544"/>
    <w:rsid w:val="00106A77"/>
    <w:rsid w:val="001A79C3"/>
    <w:rsid w:val="00243341"/>
    <w:rsid w:val="002D62A8"/>
    <w:rsid w:val="00372187"/>
    <w:rsid w:val="00384D44"/>
    <w:rsid w:val="003B4C00"/>
    <w:rsid w:val="004C3EBD"/>
    <w:rsid w:val="00560F88"/>
    <w:rsid w:val="00690E29"/>
    <w:rsid w:val="006C70DC"/>
    <w:rsid w:val="0082321A"/>
    <w:rsid w:val="008662FB"/>
    <w:rsid w:val="008E0F6E"/>
    <w:rsid w:val="00905B98"/>
    <w:rsid w:val="00990B73"/>
    <w:rsid w:val="009C7BEF"/>
    <w:rsid w:val="00A22B46"/>
    <w:rsid w:val="00AB6243"/>
    <w:rsid w:val="00B64181"/>
    <w:rsid w:val="00C91594"/>
    <w:rsid w:val="00D14A63"/>
    <w:rsid w:val="00D334EC"/>
    <w:rsid w:val="00DD62FE"/>
    <w:rsid w:val="00EB4DBD"/>
    <w:rsid w:val="00F62AA2"/>
    <w:rsid w:val="00F73F6C"/>
    <w:rsid w:val="00F7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D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9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A7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77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9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A7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7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1EE9-129D-4FFD-9198-2209B942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98</dc:creator>
  <cp:keywords/>
  <dc:description/>
  <cp:lastModifiedBy>onc</cp:lastModifiedBy>
  <cp:revision>27</cp:revision>
  <cp:lastPrinted>2023-03-20T15:58:00Z</cp:lastPrinted>
  <dcterms:created xsi:type="dcterms:W3CDTF">2022-08-26T03:04:00Z</dcterms:created>
  <dcterms:modified xsi:type="dcterms:W3CDTF">2023-03-20T15:58:00Z</dcterms:modified>
</cp:coreProperties>
</file>